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41137CB4" w:rsidR="00F74C41" w:rsidRDefault="00320560" w:rsidP="00B648AA">
      <w:pPr>
        <w:pStyle w:val="a5"/>
        <w:spacing w:after="360"/>
        <w:rPr>
          <w:lang w:eastAsia="zh-CN"/>
        </w:rPr>
      </w:pPr>
      <w:r w:rsidRPr="00320560">
        <w:rPr>
          <w:rFonts w:hint="eastAsia"/>
          <w:lang w:eastAsia="zh-CN"/>
        </w:rPr>
        <w:t>小水花健康</w:t>
      </w:r>
      <w:proofErr w:type="gramStart"/>
      <w:r w:rsidRPr="00320560">
        <w:rPr>
          <w:rFonts w:hint="eastAsia"/>
          <w:lang w:eastAsia="zh-CN"/>
        </w:rPr>
        <w:t>管理增值</w:t>
      </w:r>
      <w:proofErr w:type="gramEnd"/>
      <w:r w:rsidRPr="00320560">
        <w:rPr>
          <w:rFonts w:hint="eastAsia"/>
          <w:lang w:eastAsia="zh-CN"/>
        </w:rPr>
        <w:t>服务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73437980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</w:t>
      </w:r>
      <w:r w:rsidR="00320560">
        <w:rPr>
          <w:lang w:eastAsia="zh-CN"/>
        </w:rPr>
        <w:t>1015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394C18C1" w14:textId="77777777" w:rsidR="00A97D69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80694" w:history="1">
            <w:r w:rsidR="00A97D69" w:rsidRPr="00B32587">
              <w:rPr>
                <w:rStyle w:val="a7"/>
              </w:rPr>
              <w:t>1.</w:t>
            </w:r>
            <w:r w:rsidR="00A97D69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97D69" w:rsidRPr="00B32587">
              <w:rPr>
                <w:rStyle w:val="a7"/>
                <w:rFonts w:hint="eastAsia"/>
                <w:lang w:eastAsia="zh-CN"/>
              </w:rPr>
              <w:t>概述</w:t>
            </w:r>
            <w:r w:rsidR="00A97D69">
              <w:rPr>
                <w:webHidden/>
              </w:rPr>
              <w:tab/>
            </w:r>
            <w:r w:rsidR="00A97D69">
              <w:rPr>
                <w:webHidden/>
              </w:rPr>
              <w:fldChar w:fldCharType="begin"/>
            </w:r>
            <w:r w:rsidR="00A97D69">
              <w:rPr>
                <w:webHidden/>
              </w:rPr>
              <w:instrText xml:space="preserve"> PAGEREF _Toc53680694 \h </w:instrText>
            </w:r>
            <w:r w:rsidR="00A97D69">
              <w:rPr>
                <w:webHidden/>
              </w:rPr>
            </w:r>
            <w:r w:rsidR="00A97D69">
              <w:rPr>
                <w:webHidden/>
              </w:rPr>
              <w:fldChar w:fldCharType="separate"/>
            </w:r>
            <w:r w:rsidR="00A97D69">
              <w:rPr>
                <w:webHidden/>
              </w:rPr>
              <w:t>1</w:t>
            </w:r>
            <w:r w:rsidR="00A97D69">
              <w:rPr>
                <w:webHidden/>
              </w:rPr>
              <w:fldChar w:fldCharType="end"/>
            </w:r>
          </w:hyperlink>
        </w:p>
        <w:p w14:paraId="375E82AC" w14:textId="77777777" w:rsidR="00A97D69" w:rsidRDefault="00295CF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3680695" w:history="1">
            <w:r w:rsidR="00A97D69" w:rsidRPr="00B32587">
              <w:rPr>
                <w:rStyle w:val="a7"/>
                <w:noProof/>
              </w:rPr>
              <w:t>1.1</w:t>
            </w:r>
            <w:r w:rsidR="00A97D6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97D69" w:rsidRPr="00B32587">
              <w:rPr>
                <w:rStyle w:val="a7"/>
                <w:rFonts w:hint="eastAsia"/>
                <w:noProof/>
              </w:rPr>
              <w:t>目标</w:t>
            </w:r>
            <w:r w:rsidR="00A97D69">
              <w:rPr>
                <w:noProof/>
                <w:webHidden/>
              </w:rPr>
              <w:tab/>
            </w:r>
            <w:r w:rsidR="00A97D69">
              <w:rPr>
                <w:noProof/>
                <w:webHidden/>
              </w:rPr>
              <w:fldChar w:fldCharType="begin"/>
            </w:r>
            <w:r w:rsidR="00A97D69">
              <w:rPr>
                <w:noProof/>
                <w:webHidden/>
              </w:rPr>
              <w:instrText xml:space="preserve"> PAGEREF _Toc53680695 \h </w:instrText>
            </w:r>
            <w:r w:rsidR="00A97D69">
              <w:rPr>
                <w:noProof/>
                <w:webHidden/>
              </w:rPr>
            </w:r>
            <w:r w:rsidR="00A97D69">
              <w:rPr>
                <w:noProof/>
                <w:webHidden/>
              </w:rPr>
              <w:fldChar w:fldCharType="separate"/>
            </w:r>
            <w:r w:rsidR="00A97D69">
              <w:rPr>
                <w:noProof/>
                <w:webHidden/>
              </w:rPr>
              <w:t>1</w:t>
            </w:r>
            <w:r w:rsidR="00A97D69">
              <w:rPr>
                <w:noProof/>
                <w:webHidden/>
              </w:rPr>
              <w:fldChar w:fldCharType="end"/>
            </w:r>
          </w:hyperlink>
        </w:p>
        <w:p w14:paraId="3FC7E32A" w14:textId="77777777" w:rsidR="00A97D69" w:rsidRDefault="00295CF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3680696" w:history="1">
            <w:r w:rsidR="00A97D69" w:rsidRPr="00B32587">
              <w:rPr>
                <w:rStyle w:val="a7"/>
                <w:noProof/>
              </w:rPr>
              <w:t>1.2</w:t>
            </w:r>
            <w:r w:rsidR="00A97D6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97D69" w:rsidRPr="00B32587">
              <w:rPr>
                <w:rStyle w:val="a7"/>
                <w:rFonts w:hint="eastAsia"/>
                <w:noProof/>
              </w:rPr>
              <w:t>预期读者及阅读建议</w:t>
            </w:r>
            <w:r w:rsidR="00A97D69">
              <w:rPr>
                <w:noProof/>
                <w:webHidden/>
              </w:rPr>
              <w:tab/>
            </w:r>
            <w:r w:rsidR="00A97D69">
              <w:rPr>
                <w:noProof/>
                <w:webHidden/>
              </w:rPr>
              <w:fldChar w:fldCharType="begin"/>
            </w:r>
            <w:r w:rsidR="00A97D69">
              <w:rPr>
                <w:noProof/>
                <w:webHidden/>
              </w:rPr>
              <w:instrText xml:space="preserve"> PAGEREF _Toc53680696 \h </w:instrText>
            </w:r>
            <w:r w:rsidR="00A97D69">
              <w:rPr>
                <w:noProof/>
                <w:webHidden/>
              </w:rPr>
            </w:r>
            <w:r w:rsidR="00A97D69">
              <w:rPr>
                <w:noProof/>
                <w:webHidden/>
              </w:rPr>
              <w:fldChar w:fldCharType="separate"/>
            </w:r>
            <w:r w:rsidR="00A97D69">
              <w:rPr>
                <w:noProof/>
                <w:webHidden/>
              </w:rPr>
              <w:t>1</w:t>
            </w:r>
            <w:r w:rsidR="00A97D69">
              <w:rPr>
                <w:noProof/>
                <w:webHidden/>
              </w:rPr>
              <w:fldChar w:fldCharType="end"/>
            </w:r>
          </w:hyperlink>
        </w:p>
        <w:p w14:paraId="7262A490" w14:textId="77777777" w:rsidR="00A97D69" w:rsidRDefault="00295CF4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53680697" w:history="1">
            <w:r w:rsidR="00A97D69" w:rsidRPr="00B32587">
              <w:rPr>
                <w:rStyle w:val="a7"/>
                <w:lang w:eastAsia="zh-CN"/>
              </w:rPr>
              <w:t>2.</w:t>
            </w:r>
            <w:r w:rsidR="00A97D69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97D69" w:rsidRPr="00B32587">
              <w:rPr>
                <w:rStyle w:val="a7"/>
                <w:rFonts w:hint="eastAsia"/>
                <w:lang w:eastAsia="zh-CN"/>
              </w:rPr>
              <w:t>系统功能</w:t>
            </w:r>
            <w:r w:rsidR="00A97D69">
              <w:rPr>
                <w:webHidden/>
              </w:rPr>
              <w:tab/>
            </w:r>
            <w:r w:rsidR="00A97D69">
              <w:rPr>
                <w:webHidden/>
              </w:rPr>
              <w:fldChar w:fldCharType="begin"/>
            </w:r>
            <w:r w:rsidR="00A97D69">
              <w:rPr>
                <w:webHidden/>
              </w:rPr>
              <w:instrText xml:space="preserve"> PAGEREF _Toc53680697 \h </w:instrText>
            </w:r>
            <w:r w:rsidR="00A97D69">
              <w:rPr>
                <w:webHidden/>
              </w:rPr>
            </w:r>
            <w:r w:rsidR="00A97D69">
              <w:rPr>
                <w:webHidden/>
              </w:rPr>
              <w:fldChar w:fldCharType="separate"/>
            </w:r>
            <w:r w:rsidR="00A97D69">
              <w:rPr>
                <w:webHidden/>
              </w:rPr>
              <w:t>1</w:t>
            </w:r>
            <w:r w:rsidR="00A97D69">
              <w:rPr>
                <w:webHidden/>
              </w:rPr>
              <w:fldChar w:fldCharType="end"/>
            </w:r>
          </w:hyperlink>
        </w:p>
        <w:p w14:paraId="4D500E24" w14:textId="77777777" w:rsidR="00A97D69" w:rsidRDefault="00295CF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3680698" w:history="1">
            <w:r w:rsidR="00A97D69" w:rsidRPr="00B32587">
              <w:rPr>
                <w:rStyle w:val="a7"/>
                <w:noProof/>
              </w:rPr>
              <w:t>2.1</w:t>
            </w:r>
            <w:r w:rsidR="00A97D6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97D69" w:rsidRPr="00B32587">
              <w:rPr>
                <w:rStyle w:val="a7"/>
                <w:rFonts w:hint="eastAsia"/>
                <w:noProof/>
              </w:rPr>
              <w:t>页面开发</w:t>
            </w:r>
            <w:r w:rsidR="00A97D69">
              <w:rPr>
                <w:noProof/>
                <w:webHidden/>
              </w:rPr>
              <w:tab/>
            </w:r>
            <w:r w:rsidR="00A97D69">
              <w:rPr>
                <w:noProof/>
                <w:webHidden/>
              </w:rPr>
              <w:fldChar w:fldCharType="begin"/>
            </w:r>
            <w:r w:rsidR="00A97D69">
              <w:rPr>
                <w:noProof/>
                <w:webHidden/>
              </w:rPr>
              <w:instrText xml:space="preserve"> PAGEREF _Toc53680698 \h </w:instrText>
            </w:r>
            <w:r w:rsidR="00A97D69">
              <w:rPr>
                <w:noProof/>
                <w:webHidden/>
              </w:rPr>
            </w:r>
            <w:r w:rsidR="00A97D69">
              <w:rPr>
                <w:noProof/>
                <w:webHidden/>
              </w:rPr>
              <w:fldChar w:fldCharType="separate"/>
            </w:r>
            <w:r w:rsidR="00A97D69">
              <w:rPr>
                <w:noProof/>
                <w:webHidden/>
              </w:rPr>
              <w:t>1</w:t>
            </w:r>
            <w:r w:rsidR="00A97D69">
              <w:rPr>
                <w:noProof/>
                <w:webHidden/>
              </w:rPr>
              <w:fldChar w:fldCharType="end"/>
            </w:r>
          </w:hyperlink>
        </w:p>
        <w:p w14:paraId="133B4F3A" w14:textId="77777777" w:rsidR="00A97D69" w:rsidRDefault="00295CF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3680699" w:history="1">
            <w:r w:rsidR="00A97D69" w:rsidRPr="00B32587">
              <w:rPr>
                <w:rStyle w:val="a7"/>
                <w:noProof/>
              </w:rPr>
              <w:t>2.2</w:t>
            </w:r>
            <w:r w:rsidR="00A97D6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97D69" w:rsidRPr="00B32587">
              <w:rPr>
                <w:rStyle w:val="a7"/>
                <w:rFonts w:hint="eastAsia"/>
                <w:noProof/>
              </w:rPr>
              <w:t>数据回传</w:t>
            </w:r>
            <w:r w:rsidR="00A97D69">
              <w:rPr>
                <w:noProof/>
                <w:webHidden/>
              </w:rPr>
              <w:tab/>
            </w:r>
            <w:r w:rsidR="00A97D69">
              <w:rPr>
                <w:noProof/>
                <w:webHidden/>
              </w:rPr>
              <w:fldChar w:fldCharType="begin"/>
            </w:r>
            <w:r w:rsidR="00A97D69">
              <w:rPr>
                <w:noProof/>
                <w:webHidden/>
              </w:rPr>
              <w:instrText xml:space="preserve"> PAGEREF _Toc53680699 \h </w:instrText>
            </w:r>
            <w:r w:rsidR="00A97D69">
              <w:rPr>
                <w:noProof/>
                <w:webHidden/>
              </w:rPr>
            </w:r>
            <w:r w:rsidR="00A97D69">
              <w:rPr>
                <w:noProof/>
                <w:webHidden/>
              </w:rPr>
              <w:fldChar w:fldCharType="separate"/>
            </w:r>
            <w:r w:rsidR="00A97D69">
              <w:rPr>
                <w:noProof/>
                <w:webHidden/>
              </w:rPr>
              <w:t>6</w:t>
            </w:r>
            <w:r w:rsidR="00A97D69">
              <w:rPr>
                <w:noProof/>
                <w:webHidden/>
              </w:rPr>
              <w:fldChar w:fldCharType="end"/>
            </w:r>
          </w:hyperlink>
        </w:p>
        <w:p w14:paraId="655B16DF" w14:textId="77777777" w:rsidR="00A97D69" w:rsidRDefault="00295CF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3680700" w:history="1">
            <w:r w:rsidR="00A97D69" w:rsidRPr="00B32587">
              <w:rPr>
                <w:rStyle w:val="a7"/>
                <w:noProof/>
              </w:rPr>
              <w:t>2.3</w:t>
            </w:r>
            <w:r w:rsidR="00A97D6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97D69" w:rsidRPr="00B32587">
              <w:rPr>
                <w:rStyle w:val="a7"/>
                <w:rFonts w:hint="eastAsia"/>
                <w:noProof/>
              </w:rPr>
              <w:t>产品配置</w:t>
            </w:r>
            <w:r w:rsidR="00A97D69">
              <w:rPr>
                <w:noProof/>
                <w:webHidden/>
              </w:rPr>
              <w:tab/>
            </w:r>
            <w:r w:rsidR="00A97D69">
              <w:rPr>
                <w:noProof/>
                <w:webHidden/>
              </w:rPr>
              <w:fldChar w:fldCharType="begin"/>
            </w:r>
            <w:r w:rsidR="00A97D69">
              <w:rPr>
                <w:noProof/>
                <w:webHidden/>
              </w:rPr>
              <w:instrText xml:space="preserve"> PAGEREF _Toc53680700 \h </w:instrText>
            </w:r>
            <w:r w:rsidR="00A97D69">
              <w:rPr>
                <w:noProof/>
                <w:webHidden/>
              </w:rPr>
            </w:r>
            <w:r w:rsidR="00A97D69">
              <w:rPr>
                <w:noProof/>
                <w:webHidden/>
              </w:rPr>
              <w:fldChar w:fldCharType="separate"/>
            </w:r>
            <w:r w:rsidR="00A97D69">
              <w:rPr>
                <w:noProof/>
                <w:webHidden/>
              </w:rPr>
              <w:t>6</w:t>
            </w:r>
            <w:r w:rsidR="00A97D69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F8792E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F8792E">
        <w:tc>
          <w:tcPr>
            <w:tcW w:w="2160" w:type="dxa"/>
            <w:tcBorders>
              <w:top w:val="double" w:sz="12" w:space="0" w:color="auto"/>
              <w:bottom w:val="single" w:sz="4" w:space="0" w:color="auto"/>
            </w:tcBorders>
          </w:tcPr>
          <w:p w14:paraId="3BE94C2A" w14:textId="1C3FD51B" w:rsidR="00E86632" w:rsidRDefault="00555F50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bottom w:val="single" w:sz="4" w:space="0" w:color="auto"/>
            </w:tcBorders>
          </w:tcPr>
          <w:p w14:paraId="001BBA6F" w14:textId="57DF1C2A" w:rsidR="00E86632" w:rsidRDefault="00400FF2" w:rsidP="00144DAE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2020</w:t>
            </w:r>
            <w:r w:rsidR="00985A95">
              <w:rPr>
                <w:lang w:eastAsia="zh-CN"/>
              </w:rPr>
              <w:t>1015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14:paraId="42CBD944" w14:textId="490D0B32" w:rsidR="00E86632" w:rsidRDefault="00400FF2" w:rsidP="001D2258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14:paraId="215ACE3D" w14:textId="27B554D9" w:rsidR="00E8663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F8792E" w14:paraId="3EEBEB14" w14:textId="77777777" w:rsidTr="00F8792E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2B988D6" w14:textId="12732FA9" w:rsidR="00F8792E" w:rsidRDefault="00F8792E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2C33503" w14:textId="33682965" w:rsidR="00F8792E" w:rsidRDefault="00F8792E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1028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35D58192" w14:textId="5CFC8790" w:rsidR="00F8792E" w:rsidRDefault="00F8792E" w:rsidP="001D2258">
            <w:pPr>
              <w:spacing w:before="40" w:after="40"/>
              <w:rPr>
                <w:lang w:eastAsia="zh-CN"/>
              </w:rPr>
            </w:pPr>
            <w:r w:rsidRPr="00F8792E">
              <w:rPr>
                <w:rFonts w:hint="eastAsia"/>
                <w:lang w:eastAsia="zh-CN"/>
              </w:rPr>
              <w:t>新增</w:t>
            </w:r>
            <w:r w:rsidRPr="00F8792E">
              <w:rPr>
                <w:rFonts w:hint="eastAsia"/>
                <w:lang w:eastAsia="zh-CN"/>
              </w:rPr>
              <w:t>3</w:t>
            </w:r>
            <w:r w:rsidRPr="00F8792E">
              <w:rPr>
                <w:rFonts w:hint="eastAsia"/>
                <w:lang w:eastAsia="zh-CN"/>
              </w:rPr>
              <w:t>个产品配置信息和</w:t>
            </w:r>
            <w:r w:rsidRPr="00F8792E">
              <w:rPr>
                <w:rFonts w:hint="eastAsia"/>
                <w:lang w:eastAsia="zh-CN"/>
              </w:rPr>
              <w:t>2.2.4</w:t>
            </w:r>
            <w:r w:rsidRPr="00F8792E">
              <w:rPr>
                <w:rFonts w:hint="eastAsia"/>
                <w:lang w:eastAsia="zh-CN"/>
              </w:rPr>
              <w:t>、</w:t>
            </w:r>
            <w:r w:rsidRPr="00F8792E">
              <w:rPr>
                <w:rFonts w:hint="eastAsia"/>
                <w:lang w:eastAsia="zh-CN"/>
              </w:rPr>
              <w:t>2.2.5</w:t>
            </w:r>
            <w:r w:rsidRPr="00F8792E">
              <w:rPr>
                <w:rFonts w:hint="eastAsia"/>
                <w:lang w:eastAsia="zh-CN"/>
              </w:rPr>
              <w:t>的数据回传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AD88179" w14:textId="4631A009" w:rsidR="00F8792E" w:rsidRDefault="00F8792E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492021" w14:paraId="60502130" w14:textId="77777777" w:rsidTr="00F8792E"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14:paraId="2D281039" w14:textId="76A90302" w:rsidR="00492021" w:rsidRDefault="00492021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</w:tcPr>
          <w:p w14:paraId="75031C91" w14:textId="502E7F0A" w:rsidR="00492021" w:rsidRDefault="00492021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1103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12" w:space="0" w:color="auto"/>
            </w:tcBorders>
          </w:tcPr>
          <w:p w14:paraId="136BD9EB" w14:textId="7A66CA51" w:rsidR="00492021" w:rsidRDefault="00492021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.2.1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>2.2.4</w:t>
            </w:r>
            <w:r>
              <w:rPr>
                <w:rFonts w:hint="eastAsia"/>
                <w:lang w:eastAsia="zh-CN"/>
              </w:rPr>
              <w:t>增加回传字段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12" w:space="0" w:color="auto"/>
            </w:tcBorders>
          </w:tcPr>
          <w:p w14:paraId="2B93CDEF" w14:textId="54395902" w:rsidR="00492021" w:rsidRDefault="00492021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53680694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53680695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36921E14" w:rsidR="00F74C41" w:rsidRDefault="00201F03" w:rsidP="008A1CE6">
      <w:pPr>
        <w:rPr>
          <w:lang w:eastAsia="zh-CN"/>
        </w:rPr>
      </w:pPr>
      <w:r>
        <w:rPr>
          <w:rFonts w:hint="eastAsia"/>
          <w:lang w:eastAsia="zh-CN"/>
        </w:rPr>
        <w:t>为</w:t>
      </w:r>
      <w:r w:rsidRPr="00201F03">
        <w:rPr>
          <w:rFonts w:hint="eastAsia"/>
          <w:lang w:eastAsia="zh-CN"/>
        </w:rPr>
        <w:t>小水花健康</w:t>
      </w:r>
      <w:proofErr w:type="gramStart"/>
      <w:r w:rsidRPr="00201F03">
        <w:rPr>
          <w:rFonts w:hint="eastAsia"/>
          <w:lang w:eastAsia="zh-CN"/>
        </w:rPr>
        <w:t>管理增值</w:t>
      </w:r>
      <w:proofErr w:type="gramEnd"/>
      <w:r w:rsidRPr="00201F03">
        <w:rPr>
          <w:rFonts w:hint="eastAsia"/>
          <w:lang w:eastAsia="zh-CN"/>
        </w:rPr>
        <w:t>服务</w:t>
      </w:r>
      <w:r>
        <w:rPr>
          <w:rFonts w:hint="eastAsia"/>
          <w:lang w:eastAsia="zh-CN"/>
        </w:rPr>
        <w:t>提供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服务的访问接口，以及数据回传接口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53680696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53680697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3286E2F8" w:rsidR="0028335E" w:rsidRDefault="006601AF" w:rsidP="00037D96">
      <w:pPr>
        <w:pStyle w:val="2"/>
      </w:pPr>
      <w:bookmarkStart w:id="17" w:name="_Toc53680698"/>
      <w:r>
        <w:rPr>
          <w:rFonts w:hint="eastAsia"/>
        </w:rPr>
        <w:t>页面开发</w:t>
      </w:r>
      <w:bookmarkEnd w:id="17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23"/>
      </w:tblGrid>
      <w:tr w:rsidR="00201F03" w14:paraId="1C3B9D0A" w14:textId="77777777" w:rsidTr="00A97D69">
        <w:tc>
          <w:tcPr>
            <w:tcW w:w="4815" w:type="dxa"/>
          </w:tcPr>
          <w:p w14:paraId="42A93663" w14:textId="5E8473A2" w:rsidR="00201F03" w:rsidRDefault="00201F03" w:rsidP="00201F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23" w:type="dxa"/>
          </w:tcPr>
          <w:p w14:paraId="7098427D" w14:textId="78131DA9" w:rsidR="00201F03" w:rsidRDefault="00201F03" w:rsidP="00201F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4F29DA" w14:paraId="4A21170D" w14:textId="77777777" w:rsidTr="00A97D69">
        <w:tc>
          <w:tcPr>
            <w:tcW w:w="9638" w:type="dxa"/>
            <w:gridSpan w:val="2"/>
          </w:tcPr>
          <w:p w14:paraId="220F3771" w14:textId="1B336C91" w:rsidR="004F29DA" w:rsidRDefault="004F29DA" w:rsidP="00201F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11" w:history="1">
              <w:r w:rsidRPr="00CE605D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41139FAF" w14:textId="525B9278" w:rsidR="004F29DA" w:rsidRDefault="004F29DA" w:rsidP="00201F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项目文件</w:t>
            </w:r>
            <w:r>
              <w:rPr>
                <w:rFonts w:hint="eastAsia"/>
                <w:lang w:eastAsia="zh-CN"/>
              </w:rPr>
              <w:t>/x</w:t>
            </w:r>
            <w:r>
              <w:rPr>
                <w:rFonts w:hint="eastAsia"/>
                <w:lang w:eastAsia="zh-CN"/>
              </w:rPr>
              <w:t>小水花</w:t>
            </w:r>
          </w:p>
          <w:p w14:paraId="3AF7BE7F" w14:textId="77777777" w:rsidR="004F29DA" w:rsidRDefault="004F29DA" w:rsidP="006676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次服务页面</w:t>
            </w:r>
            <w:r w:rsidR="006676D0">
              <w:rPr>
                <w:rFonts w:hint="eastAsia"/>
                <w:lang w:eastAsia="zh-CN"/>
              </w:rPr>
              <w:t>由小水花开发，</w:t>
            </w:r>
            <w:proofErr w:type="gramStart"/>
            <w:r w:rsidR="006676D0">
              <w:rPr>
                <w:rFonts w:hint="eastAsia"/>
                <w:lang w:eastAsia="zh-CN"/>
              </w:rPr>
              <w:t>远盟需要</w:t>
            </w:r>
            <w:proofErr w:type="gramEnd"/>
            <w:r w:rsidR="006676D0">
              <w:rPr>
                <w:rFonts w:hint="eastAsia"/>
                <w:lang w:eastAsia="zh-CN"/>
              </w:rPr>
              <w:t>对具体服务部</w:t>
            </w:r>
            <w:proofErr w:type="gramStart"/>
            <w:r w:rsidR="006676D0">
              <w:rPr>
                <w:rFonts w:hint="eastAsia"/>
                <w:lang w:eastAsia="zh-CN"/>
              </w:rPr>
              <w:t>分提供</w:t>
            </w:r>
            <w:proofErr w:type="gramEnd"/>
            <w:r w:rsidR="006676D0">
              <w:rPr>
                <w:rFonts w:hint="eastAsia"/>
                <w:lang w:eastAsia="zh-CN"/>
              </w:rPr>
              <w:t>相应接口满足业务流程。</w:t>
            </w:r>
          </w:p>
          <w:p w14:paraId="5CB941E0" w14:textId="75819DB7" w:rsidR="006676D0" w:rsidRDefault="006676D0" w:rsidP="006676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均通过</w:t>
            </w:r>
            <w:proofErr w:type="gramStart"/>
            <w:r>
              <w:rPr>
                <w:rFonts w:hint="eastAsia"/>
                <w:lang w:eastAsia="zh-CN"/>
              </w:rPr>
              <w:t>身份证号鉴权</w:t>
            </w:r>
            <w:proofErr w:type="gramEnd"/>
            <w:r>
              <w:rPr>
                <w:rFonts w:hint="eastAsia"/>
                <w:lang w:eastAsia="zh-CN"/>
              </w:rPr>
              <w:t>。</w:t>
            </w:r>
          </w:p>
        </w:tc>
      </w:tr>
      <w:tr w:rsidR="00201F03" w14:paraId="7D9864E5" w14:textId="77777777" w:rsidTr="00A97D69">
        <w:tc>
          <w:tcPr>
            <w:tcW w:w="4815" w:type="dxa"/>
          </w:tcPr>
          <w:p w14:paraId="727E1E0B" w14:textId="425DDCCD" w:rsidR="00201F03" w:rsidRDefault="006676D0" w:rsidP="00201F03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5EC89ED" wp14:editId="329C0435">
                  <wp:extent cx="2160000" cy="4990836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990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27571A46" w14:textId="77777777" w:rsidR="00C41827" w:rsidRDefault="00C41827" w:rsidP="00C41827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  <w:p w14:paraId="241A7DC1" w14:textId="77777777" w:rsidR="00C41827" w:rsidRPr="009B23DB" w:rsidRDefault="00C41827" w:rsidP="00C41827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重疾预约页面</w:t>
            </w:r>
            <w:r>
              <w:rPr>
                <w:b/>
                <w:lang w:eastAsia="zh-CN"/>
              </w:rPr>
              <w:t>—</w:t>
            </w:r>
            <w:r>
              <w:rPr>
                <w:rFonts w:hint="eastAsia"/>
                <w:b/>
                <w:lang w:eastAsia="zh-CN"/>
              </w:rPr>
              <w:t>门诊</w:t>
            </w:r>
            <w:r>
              <w:rPr>
                <w:b/>
                <w:lang w:eastAsia="zh-CN"/>
              </w:rPr>
              <w:t>—</w:t>
            </w:r>
            <w:r>
              <w:rPr>
                <w:rFonts w:hint="eastAsia"/>
                <w:b/>
                <w:lang w:eastAsia="zh-CN"/>
              </w:rPr>
              <w:t>默认</w:t>
            </w:r>
          </w:p>
          <w:p w14:paraId="6EDCB50C" w14:textId="77777777" w:rsidR="00C41827" w:rsidRPr="00C41827" w:rsidRDefault="00C41827" w:rsidP="00C41827">
            <w:pPr>
              <w:rPr>
                <w:lang w:eastAsia="zh-CN"/>
              </w:rPr>
            </w:pPr>
          </w:p>
          <w:p w14:paraId="2D7DB324" w14:textId="12269DC8" w:rsidR="006676D0" w:rsidRDefault="009F361F" w:rsidP="006676D0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一个</w:t>
            </w:r>
            <w:r w:rsidR="006676D0">
              <w:rPr>
                <w:rFonts w:hint="eastAsia"/>
                <w:lang w:eastAsia="zh-CN"/>
              </w:rPr>
              <w:t>线上提交</w:t>
            </w:r>
            <w:proofErr w:type="gramStart"/>
            <w:r w:rsidR="006676D0">
              <w:rPr>
                <w:rFonts w:hint="eastAsia"/>
                <w:lang w:eastAsia="zh-CN"/>
              </w:rPr>
              <w:t>重疾工</w:t>
            </w:r>
            <w:proofErr w:type="gramEnd"/>
            <w:r w:rsidR="006676D0">
              <w:rPr>
                <w:rFonts w:hint="eastAsia"/>
                <w:lang w:eastAsia="zh-CN"/>
              </w:rPr>
              <w:t>单页面的访问接口，根据</w:t>
            </w:r>
            <w:proofErr w:type="gramStart"/>
            <w:r w:rsidR="006676D0">
              <w:rPr>
                <w:rFonts w:hint="eastAsia"/>
                <w:lang w:eastAsia="zh-CN"/>
              </w:rPr>
              <w:t>身份证号鉴权</w:t>
            </w:r>
            <w:proofErr w:type="gramEnd"/>
            <w:r w:rsidR="006676D0">
              <w:rPr>
                <w:rFonts w:hint="eastAsia"/>
                <w:lang w:eastAsia="zh-CN"/>
              </w:rPr>
              <w:t>，鉴</w:t>
            </w:r>
            <w:proofErr w:type="gramStart"/>
            <w:r w:rsidR="006676D0">
              <w:rPr>
                <w:rFonts w:hint="eastAsia"/>
                <w:lang w:eastAsia="zh-CN"/>
              </w:rPr>
              <w:t>权失败</w:t>
            </w:r>
            <w:proofErr w:type="gramEnd"/>
            <w:r w:rsidR="006676D0">
              <w:rPr>
                <w:rFonts w:hint="eastAsia"/>
                <w:lang w:eastAsia="zh-CN"/>
              </w:rPr>
              <w:t>进入无权限页面，鉴</w:t>
            </w:r>
            <w:proofErr w:type="gramStart"/>
            <w:r w:rsidR="006676D0">
              <w:rPr>
                <w:rFonts w:hint="eastAsia"/>
                <w:lang w:eastAsia="zh-CN"/>
              </w:rPr>
              <w:t>权通过</w:t>
            </w:r>
            <w:proofErr w:type="gramEnd"/>
            <w:r w:rsidR="006676D0">
              <w:rPr>
                <w:rFonts w:hint="eastAsia"/>
                <w:lang w:eastAsia="zh-CN"/>
              </w:rPr>
              <w:t>进入页面。</w:t>
            </w:r>
          </w:p>
          <w:p w14:paraId="27542567" w14:textId="77777777" w:rsidR="006676D0" w:rsidRDefault="006676D0" w:rsidP="00676A28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重疾预约页面时，预约类型默认为“门诊”，可点击选择框部分修改，可选项为：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门诊；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住院；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、手术。</w:t>
            </w:r>
          </w:p>
          <w:p w14:paraId="402B0C34" w14:textId="77777777" w:rsidR="00676A28" w:rsidRDefault="00676A28" w:rsidP="00676A28">
            <w:pPr>
              <w:ind w:firstLineChars="200" w:firstLine="420"/>
              <w:rPr>
                <w:lang w:eastAsia="zh-CN"/>
              </w:rPr>
            </w:pPr>
          </w:p>
          <w:p w14:paraId="28B04F6F" w14:textId="7EAA7531" w:rsidR="00201F03" w:rsidRDefault="006676D0" w:rsidP="00676A28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姓名、证件号码、联系电话根据</w:t>
            </w:r>
            <w:proofErr w:type="gramStart"/>
            <w:r>
              <w:rPr>
                <w:rFonts w:hint="eastAsia"/>
                <w:lang w:eastAsia="zh-CN"/>
              </w:rPr>
              <w:t>鉴</w:t>
            </w:r>
            <w:proofErr w:type="gramEnd"/>
            <w:r>
              <w:rPr>
                <w:rFonts w:hint="eastAsia"/>
                <w:lang w:eastAsia="zh-CN"/>
              </w:rPr>
              <w:t>权时提供的身份证号从产品“</w:t>
            </w:r>
            <w:r w:rsidRPr="00676A28">
              <w:rPr>
                <w:rFonts w:hint="eastAsia"/>
                <w:lang w:eastAsia="zh-CN"/>
              </w:rPr>
              <w:t>I20BX3</w:t>
            </w:r>
            <w:r>
              <w:rPr>
                <w:rFonts w:hint="eastAsia"/>
                <w:lang w:eastAsia="zh-CN"/>
              </w:rPr>
              <w:t>”的备案信息中</w:t>
            </w:r>
            <w:r w:rsidR="004171B5">
              <w:rPr>
                <w:rFonts w:hint="eastAsia"/>
                <w:lang w:eastAsia="zh-CN"/>
              </w:rPr>
              <w:t>匹配</w:t>
            </w:r>
            <w:r>
              <w:rPr>
                <w:rFonts w:hint="eastAsia"/>
                <w:lang w:eastAsia="zh-CN"/>
              </w:rPr>
              <w:t>反填，不允许修改。</w:t>
            </w:r>
          </w:p>
          <w:p w14:paraId="4E7FFBC9" w14:textId="77777777" w:rsidR="00676A28" w:rsidRDefault="00676A28" w:rsidP="006676D0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0EE41EC2" w14:textId="77777777" w:rsidR="006676D0" w:rsidRPr="00C477D8" w:rsidRDefault="006676D0" w:rsidP="006676D0">
            <w:pPr>
              <w:ind w:firstLineChars="200" w:firstLine="42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医院信息点击选择框后进入医院选择页面，套用华</w:t>
            </w:r>
            <w:proofErr w:type="gramStart"/>
            <w:r>
              <w:rPr>
                <w:rFonts w:hint="eastAsia"/>
                <w:lang w:eastAsia="zh-CN"/>
              </w:rPr>
              <w:t>农项目</w:t>
            </w:r>
            <w:proofErr w:type="gramEnd"/>
            <w:r>
              <w:rPr>
                <w:rFonts w:hint="eastAsia"/>
                <w:lang w:eastAsia="zh-CN"/>
              </w:rPr>
              <w:t>的“</w:t>
            </w:r>
            <w:r w:rsidRPr="00D14576">
              <w:rPr>
                <w:rFonts w:hint="eastAsia"/>
                <w:b/>
                <w:lang w:eastAsia="zh-CN"/>
              </w:rPr>
              <w:t>就医绿色通道网络医院清单</w:t>
            </w:r>
            <w:r>
              <w:rPr>
                <w:rFonts w:hint="eastAsia"/>
                <w:lang w:eastAsia="zh-CN"/>
              </w:rPr>
              <w:t>”选择医院功能。</w:t>
            </w:r>
          </w:p>
          <w:p w14:paraId="6B538168" w14:textId="5DB40B51" w:rsidR="006676D0" w:rsidRPr="006676D0" w:rsidRDefault="00676A28" w:rsidP="006676D0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信息为必填项，选择后【提交预约】按钮变为可点击状态，点击时不做信息校验，通过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接口创建</w:t>
            </w:r>
            <w:r w:rsidRPr="00577468">
              <w:rPr>
                <w:lang w:eastAsia="zh-CN"/>
              </w:rPr>
              <w:t>E0713</w:t>
            </w:r>
            <w:r w:rsidR="00C41827">
              <w:rPr>
                <w:rFonts w:hint="eastAsia"/>
                <w:lang w:eastAsia="zh-CN"/>
              </w:rPr>
              <w:t>重疾专家门诊工单，跳转到</w:t>
            </w:r>
            <w:r>
              <w:rPr>
                <w:rFonts w:hint="eastAsia"/>
                <w:lang w:eastAsia="zh-CN"/>
              </w:rPr>
              <w:t>预约成功</w:t>
            </w:r>
            <w:r w:rsidR="00C41827">
              <w:rPr>
                <w:rFonts w:hint="eastAsia"/>
                <w:lang w:eastAsia="zh-CN"/>
              </w:rPr>
              <w:t>页面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201F03" w14:paraId="7BEEBE29" w14:textId="77777777" w:rsidTr="00A97D69">
        <w:tc>
          <w:tcPr>
            <w:tcW w:w="4815" w:type="dxa"/>
          </w:tcPr>
          <w:p w14:paraId="5A63979B" w14:textId="2828AFC2" w:rsidR="00201F03" w:rsidRDefault="00DD2381" w:rsidP="00201F03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BEB7C05" wp14:editId="27E33743">
                  <wp:extent cx="2160000" cy="3841879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1B3409C6" w14:textId="77777777" w:rsidR="00C41827" w:rsidRDefault="00C41827" w:rsidP="00201F03">
            <w:pPr>
              <w:rPr>
                <w:b/>
                <w:lang w:eastAsia="zh-CN"/>
              </w:rPr>
            </w:pPr>
          </w:p>
          <w:p w14:paraId="3667B424" w14:textId="77777777" w:rsidR="00201F03" w:rsidRDefault="00C41827" w:rsidP="00201F03">
            <w:pPr>
              <w:rPr>
                <w:b/>
                <w:lang w:eastAsia="zh-CN"/>
              </w:rPr>
            </w:pPr>
            <w:r w:rsidRPr="00C41827">
              <w:rPr>
                <w:rFonts w:hint="eastAsia"/>
                <w:b/>
                <w:lang w:eastAsia="zh-CN"/>
              </w:rPr>
              <w:t>预约成功页面</w:t>
            </w:r>
          </w:p>
          <w:p w14:paraId="39BBFD3C" w14:textId="72289DA0" w:rsidR="00C41827" w:rsidRPr="00C41827" w:rsidRDefault="00C41827" w:rsidP="00201F03">
            <w:pPr>
              <w:rPr>
                <w:b/>
                <w:lang w:eastAsia="zh-CN"/>
              </w:rPr>
            </w:pPr>
          </w:p>
        </w:tc>
      </w:tr>
      <w:tr w:rsidR="00DD2381" w14:paraId="32C68F22" w14:textId="77777777" w:rsidTr="00A97D69">
        <w:tc>
          <w:tcPr>
            <w:tcW w:w="4815" w:type="dxa"/>
          </w:tcPr>
          <w:p w14:paraId="66C8405C" w14:textId="527F198D" w:rsidR="00DD2381" w:rsidRDefault="00DD2381" w:rsidP="00201F03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1042736" wp14:editId="301DBA70">
                  <wp:extent cx="2160000" cy="3841879"/>
                  <wp:effectExtent l="0" t="0" r="0" b="635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7F863AD1" w14:textId="77777777" w:rsidR="00DD2381" w:rsidRDefault="00DD2381" w:rsidP="00201F03">
            <w:pPr>
              <w:rPr>
                <w:b/>
                <w:lang w:eastAsia="zh-CN"/>
              </w:rPr>
            </w:pPr>
          </w:p>
          <w:p w14:paraId="0C6891F5" w14:textId="77777777" w:rsidR="00DD2381" w:rsidRDefault="00DD2381" w:rsidP="00201F0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无权限页面</w:t>
            </w:r>
          </w:p>
          <w:p w14:paraId="22B422A5" w14:textId="77777777" w:rsidR="00DD2381" w:rsidRDefault="00DD2381" w:rsidP="00201F03">
            <w:pPr>
              <w:rPr>
                <w:b/>
                <w:lang w:eastAsia="zh-CN"/>
              </w:rPr>
            </w:pPr>
          </w:p>
          <w:p w14:paraId="2B59E583" w14:textId="2ED1FD2E" w:rsidR="00DD2381" w:rsidRPr="00DD2381" w:rsidRDefault="00DD2381" w:rsidP="00201F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</w:t>
            </w:r>
            <w:r w:rsidR="00BA5BCA">
              <w:rPr>
                <w:rFonts w:hint="eastAsia"/>
                <w:lang w:eastAsia="zh-CN"/>
              </w:rPr>
              <w:t>服务</w:t>
            </w:r>
            <w:r>
              <w:rPr>
                <w:rFonts w:hint="eastAsia"/>
                <w:lang w:eastAsia="zh-CN"/>
              </w:rPr>
              <w:t>通用的无权限页面</w:t>
            </w:r>
          </w:p>
        </w:tc>
      </w:tr>
      <w:tr w:rsidR="00201F03" w:rsidRPr="000F52FA" w14:paraId="45DBDFF7" w14:textId="77777777" w:rsidTr="00A97D69">
        <w:tc>
          <w:tcPr>
            <w:tcW w:w="4815" w:type="dxa"/>
          </w:tcPr>
          <w:p w14:paraId="11022328" w14:textId="246010B2" w:rsidR="00201F03" w:rsidRDefault="00C41827" w:rsidP="00C41827">
            <w:pPr>
              <w:tabs>
                <w:tab w:val="left" w:pos="2850"/>
              </w:tabs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46D377C" wp14:editId="3BE98A40">
                  <wp:extent cx="2160000" cy="5313895"/>
                  <wp:effectExtent l="0" t="0" r="0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31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62E60693" w14:textId="77777777" w:rsidR="00C41827" w:rsidRDefault="00C41827" w:rsidP="00C41827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  <w:p w14:paraId="2D970FD8" w14:textId="77777777" w:rsidR="00C41827" w:rsidRPr="009B23DB" w:rsidRDefault="00C41827" w:rsidP="00C41827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重疾预约页面</w:t>
            </w:r>
            <w:r>
              <w:rPr>
                <w:b/>
                <w:lang w:eastAsia="zh-CN"/>
              </w:rPr>
              <w:t>—</w:t>
            </w:r>
            <w:r>
              <w:rPr>
                <w:rFonts w:hint="eastAsia"/>
                <w:b/>
                <w:lang w:eastAsia="zh-CN"/>
              </w:rPr>
              <w:t>住院</w:t>
            </w:r>
          </w:p>
          <w:p w14:paraId="17478E2A" w14:textId="77777777" w:rsidR="00C41827" w:rsidRDefault="00C41827" w:rsidP="00C41827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2F2599AE" w14:textId="77777777" w:rsidR="00C41827" w:rsidRDefault="00C41827" w:rsidP="00C41827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类型选择为“住院”时</w:t>
            </w:r>
          </w:p>
          <w:p w14:paraId="5085796F" w14:textId="77777777" w:rsidR="00C41827" w:rsidRDefault="00C41827" w:rsidP="00C41827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205CD8CD" w14:textId="77777777" w:rsidR="00C41827" w:rsidRDefault="00C41827" w:rsidP="00C41827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信息均为必填项，病情描述为非必填。</w:t>
            </w:r>
          </w:p>
          <w:p w14:paraId="047EFD77" w14:textId="0AE127ED" w:rsidR="00C41827" w:rsidRPr="00C41827" w:rsidRDefault="00C41827" w:rsidP="00C41827">
            <w:pPr>
              <w:ind w:firstLineChars="200" w:firstLine="42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科室需要手动输入</w:t>
            </w:r>
          </w:p>
          <w:p w14:paraId="24F5F9C1" w14:textId="77777777" w:rsidR="00C41827" w:rsidRDefault="00C41827" w:rsidP="00C41827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33CE425D" w14:textId="734CECCC" w:rsidR="000F52FA" w:rsidRDefault="000F52FA" w:rsidP="000F52FA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姓名、证件号码、联系电话根据</w:t>
            </w:r>
            <w:proofErr w:type="gramStart"/>
            <w:r>
              <w:rPr>
                <w:rFonts w:hint="eastAsia"/>
                <w:lang w:eastAsia="zh-CN"/>
              </w:rPr>
              <w:t>鉴</w:t>
            </w:r>
            <w:proofErr w:type="gramEnd"/>
            <w:r>
              <w:rPr>
                <w:rFonts w:hint="eastAsia"/>
                <w:lang w:eastAsia="zh-CN"/>
              </w:rPr>
              <w:t>权时提供的身份证号从产品“</w:t>
            </w:r>
            <w:r w:rsidRPr="00676A28">
              <w:rPr>
                <w:rFonts w:hint="eastAsia"/>
                <w:lang w:eastAsia="zh-CN"/>
              </w:rPr>
              <w:t>I20BX3</w:t>
            </w:r>
            <w:r>
              <w:rPr>
                <w:rFonts w:hint="eastAsia"/>
                <w:lang w:eastAsia="zh-CN"/>
              </w:rPr>
              <w:t>”的备案信息中匹配反填，不允许修改。</w:t>
            </w:r>
          </w:p>
          <w:p w14:paraId="1F29B68E" w14:textId="77777777" w:rsidR="000F52FA" w:rsidRPr="000F52FA" w:rsidRDefault="000F52FA" w:rsidP="000F52FA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0B7B2D52" w14:textId="77777777" w:rsidR="00C41827" w:rsidRDefault="00C41827" w:rsidP="00C4182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信息点击选择框后进入医院选择页面，套用华</w:t>
            </w:r>
            <w:proofErr w:type="gramStart"/>
            <w:r>
              <w:rPr>
                <w:rFonts w:hint="eastAsia"/>
                <w:lang w:eastAsia="zh-CN"/>
              </w:rPr>
              <w:t>农项目</w:t>
            </w:r>
            <w:proofErr w:type="gramEnd"/>
            <w:r>
              <w:rPr>
                <w:rFonts w:hint="eastAsia"/>
                <w:lang w:eastAsia="zh-CN"/>
              </w:rPr>
              <w:t>的“</w:t>
            </w:r>
            <w:r w:rsidRPr="00D14576">
              <w:rPr>
                <w:rFonts w:hint="eastAsia"/>
                <w:b/>
                <w:lang w:eastAsia="zh-CN"/>
              </w:rPr>
              <w:t>就医绿色通道网络医院清单</w:t>
            </w:r>
            <w:r>
              <w:rPr>
                <w:rFonts w:hint="eastAsia"/>
                <w:lang w:eastAsia="zh-CN"/>
              </w:rPr>
              <w:t>”选择医院功能。</w:t>
            </w:r>
          </w:p>
          <w:p w14:paraId="1A0B7D8A" w14:textId="485620BA" w:rsidR="00201F03" w:rsidRPr="00C41827" w:rsidRDefault="00C41827" w:rsidP="00C4182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信息填写完整后【提交预约】按钮变为可点击状态，点击时不做信息校验，通过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接口创建</w:t>
            </w:r>
            <w:r w:rsidRPr="00577468">
              <w:rPr>
                <w:lang w:eastAsia="zh-CN"/>
              </w:rPr>
              <w:t>E071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重疾住院协调工单，跳转到预约成功页面。</w:t>
            </w:r>
          </w:p>
        </w:tc>
      </w:tr>
      <w:tr w:rsidR="000F52FA" w:rsidRPr="000F52FA" w14:paraId="137704B6" w14:textId="77777777" w:rsidTr="00A97D69">
        <w:tc>
          <w:tcPr>
            <w:tcW w:w="4815" w:type="dxa"/>
          </w:tcPr>
          <w:p w14:paraId="73392357" w14:textId="5C1D6EC0" w:rsidR="000F52FA" w:rsidRDefault="000F52FA" w:rsidP="00C41827">
            <w:pPr>
              <w:tabs>
                <w:tab w:val="left" w:pos="2850"/>
              </w:tabs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02E97AF" wp14:editId="3110923D">
                  <wp:extent cx="2160000" cy="3842108"/>
                  <wp:effectExtent l="0" t="0" r="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2B9F5C9A" w14:textId="77777777" w:rsidR="000F52FA" w:rsidRDefault="000F52FA" w:rsidP="000F52FA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  <w:p w14:paraId="1BB0494D" w14:textId="77777777" w:rsidR="000F52FA" w:rsidRPr="009B23DB" w:rsidRDefault="000F52FA" w:rsidP="000F52FA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重疾预约页面</w:t>
            </w:r>
            <w:r>
              <w:rPr>
                <w:b/>
                <w:lang w:eastAsia="zh-CN"/>
              </w:rPr>
              <w:t>—</w:t>
            </w:r>
            <w:r>
              <w:rPr>
                <w:rFonts w:hint="eastAsia"/>
                <w:b/>
                <w:lang w:eastAsia="zh-CN"/>
              </w:rPr>
              <w:t>手术</w:t>
            </w:r>
          </w:p>
          <w:p w14:paraId="54F8E224" w14:textId="77777777" w:rsidR="000F52FA" w:rsidRDefault="000F52FA" w:rsidP="000F52FA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6B0870BE" w14:textId="77777777" w:rsidR="000F52FA" w:rsidRDefault="000F52FA" w:rsidP="000F52FA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类型选择为“手术”时</w:t>
            </w:r>
          </w:p>
          <w:p w14:paraId="594B30AB" w14:textId="77777777" w:rsidR="000F52FA" w:rsidRDefault="000F52FA" w:rsidP="00C41827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585F579E" w14:textId="77777777" w:rsidR="000F52FA" w:rsidRDefault="000F52FA" w:rsidP="000F52FA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姓名、证件号码、联系电话根据</w:t>
            </w:r>
            <w:proofErr w:type="gramStart"/>
            <w:r>
              <w:rPr>
                <w:rFonts w:hint="eastAsia"/>
                <w:lang w:eastAsia="zh-CN"/>
              </w:rPr>
              <w:t>鉴</w:t>
            </w:r>
            <w:proofErr w:type="gramEnd"/>
            <w:r>
              <w:rPr>
                <w:rFonts w:hint="eastAsia"/>
                <w:lang w:eastAsia="zh-CN"/>
              </w:rPr>
              <w:t>权时提供的身份证号从产品“</w:t>
            </w:r>
            <w:r w:rsidRPr="00676A28">
              <w:rPr>
                <w:rFonts w:hint="eastAsia"/>
                <w:lang w:eastAsia="zh-CN"/>
              </w:rPr>
              <w:t>I20BX3</w:t>
            </w:r>
            <w:r>
              <w:rPr>
                <w:rFonts w:hint="eastAsia"/>
                <w:lang w:eastAsia="zh-CN"/>
              </w:rPr>
              <w:t>”的备案信息中匹配反填，不允许修改。</w:t>
            </w:r>
          </w:p>
          <w:p w14:paraId="692555F4" w14:textId="77777777" w:rsidR="000F52FA" w:rsidRDefault="000F52FA" w:rsidP="00C41827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74192421" w14:textId="5C332725" w:rsidR="00EC5143" w:rsidRPr="00EC5143" w:rsidRDefault="00EC5143" w:rsidP="00EC514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信息点击选择框后进入医院选择页面，套用华</w:t>
            </w:r>
            <w:proofErr w:type="gramStart"/>
            <w:r>
              <w:rPr>
                <w:rFonts w:hint="eastAsia"/>
                <w:lang w:eastAsia="zh-CN"/>
              </w:rPr>
              <w:t>农项目</w:t>
            </w:r>
            <w:proofErr w:type="gramEnd"/>
            <w:r>
              <w:rPr>
                <w:rFonts w:hint="eastAsia"/>
                <w:lang w:eastAsia="zh-CN"/>
              </w:rPr>
              <w:t>的“</w:t>
            </w:r>
            <w:r w:rsidRPr="00D14576">
              <w:rPr>
                <w:rFonts w:hint="eastAsia"/>
                <w:b/>
                <w:lang w:eastAsia="zh-CN"/>
              </w:rPr>
              <w:t>就医绿色通道网络医院清单</w:t>
            </w:r>
            <w:r>
              <w:rPr>
                <w:rFonts w:hint="eastAsia"/>
                <w:lang w:eastAsia="zh-CN"/>
              </w:rPr>
              <w:t>”选择医院功能。</w:t>
            </w:r>
          </w:p>
          <w:p w14:paraId="038BF51C" w14:textId="77777777" w:rsidR="00EC5143" w:rsidRPr="000F52FA" w:rsidRDefault="00EC5143" w:rsidP="00C41827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720DB8CA" w14:textId="48CAC2FD" w:rsidR="000F52FA" w:rsidRPr="000F52FA" w:rsidRDefault="000F52FA" w:rsidP="000F52FA">
            <w:pPr>
              <w:widowControl w:val="0"/>
              <w:spacing w:line="240" w:lineRule="auto"/>
              <w:ind w:firstLineChars="200" w:firstLine="420"/>
              <w:jc w:val="both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医院信息为必填项，选择后【提交预约】按钮变为可点击状态，点击时不做信息校验，通过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接口</w:t>
            </w:r>
            <w:r w:rsidR="00812093">
              <w:rPr>
                <w:rFonts w:hint="eastAsia"/>
                <w:lang w:eastAsia="zh-CN"/>
              </w:rPr>
              <w:t>创建</w:t>
            </w:r>
            <w:r w:rsidR="00812093" w:rsidRPr="00577468">
              <w:rPr>
                <w:lang w:eastAsia="zh-CN"/>
              </w:rPr>
              <w:t>E071</w:t>
            </w:r>
            <w:r w:rsidR="00812093">
              <w:rPr>
                <w:lang w:eastAsia="zh-CN"/>
              </w:rPr>
              <w:t>5</w:t>
            </w:r>
            <w:r w:rsidR="00812093">
              <w:rPr>
                <w:rFonts w:hint="eastAsia"/>
                <w:lang w:eastAsia="zh-CN"/>
              </w:rPr>
              <w:t>重疾手术协调工单</w:t>
            </w:r>
            <w:r>
              <w:rPr>
                <w:rFonts w:hint="eastAsia"/>
                <w:lang w:eastAsia="zh-CN"/>
              </w:rPr>
              <w:t>，跳转到预约成功页面。</w:t>
            </w:r>
          </w:p>
        </w:tc>
      </w:tr>
      <w:tr w:rsidR="009F361F" w:rsidRPr="000F52FA" w14:paraId="04814C6C" w14:textId="77777777" w:rsidTr="00A97D69">
        <w:tc>
          <w:tcPr>
            <w:tcW w:w="4815" w:type="dxa"/>
          </w:tcPr>
          <w:p w14:paraId="66027341" w14:textId="77777777" w:rsidR="009F361F" w:rsidRDefault="009F361F" w:rsidP="00C41827">
            <w:pPr>
              <w:tabs>
                <w:tab w:val="left" w:pos="2850"/>
              </w:tabs>
              <w:jc w:val="center"/>
              <w:rPr>
                <w:noProof/>
                <w:lang w:eastAsia="zh-CN"/>
              </w:rPr>
            </w:pPr>
          </w:p>
        </w:tc>
        <w:tc>
          <w:tcPr>
            <w:tcW w:w="4823" w:type="dxa"/>
          </w:tcPr>
          <w:p w14:paraId="7EFEB218" w14:textId="77777777" w:rsidR="009F361F" w:rsidRDefault="009F361F" w:rsidP="000F52FA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  <w:p w14:paraId="0C034805" w14:textId="77777777" w:rsidR="009F361F" w:rsidRDefault="009F361F" w:rsidP="000F52FA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线咨询</w:t>
            </w:r>
          </w:p>
          <w:p w14:paraId="6F47BF32" w14:textId="77777777" w:rsidR="009F361F" w:rsidRDefault="009F361F" w:rsidP="000F52FA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0C14BBDC" w14:textId="43F1721E" w:rsidR="00A97D69" w:rsidRDefault="00A97D69" w:rsidP="000F52FA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线咨询服务接口，直接访问链接，通过</w:t>
            </w:r>
            <w:proofErr w:type="gramStart"/>
            <w:r>
              <w:rPr>
                <w:rFonts w:hint="eastAsia"/>
                <w:lang w:eastAsia="zh-CN"/>
              </w:rPr>
              <w:t>身份证号鉴权</w:t>
            </w:r>
            <w:proofErr w:type="gramEnd"/>
            <w:r>
              <w:rPr>
                <w:rFonts w:hint="eastAsia"/>
                <w:lang w:eastAsia="zh-CN"/>
              </w:rPr>
              <w:t>“</w:t>
            </w:r>
            <w:r w:rsidRPr="00870A7F">
              <w:rPr>
                <w:rFonts w:ascii="宋体" w:eastAsia="宋体" w:hAnsi="宋体" w:cs="宋体" w:hint="eastAsia"/>
                <w:color w:val="000000"/>
                <w:sz w:val="22"/>
                <w:lang w:eastAsia="zh-CN"/>
              </w:rPr>
              <w:t>I20BX4</w:t>
            </w:r>
            <w:r>
              <w:rPr>
                <w:rFonts w:hint="eastAsia"/>
                <w:lang w:eastAsia="zh-CN"/>
              </w:rPr>
              <w:t>”产品备案信息。</w:t>
            </w:r>
          </w:p>
          <w:p w14:paraId="12778EDD" w14:textId="77777777" w:rsidR="00A97D69" w:rsidRPr="00A97D69" w:rsidRDefault="00A97D69" w:rsidP="000F52FA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76C11948" w14:textId="77777777" w:rsidR="00A97D69" w:rsidRDefault="00A97D69" w:rsidP="00A97D69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产品在线咨询链接：</w:t>
            </w:r>
          </w:p>
          <w:p w14:paraId="380C7030" w14:textId="4A872619" w:rsidR="00A97D69" w:rsidRDefault="00295CF4" w:rsidP="00A97D69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hyperlink r:id="rId17" w:history="1">
              <w:r w:rsidR="00A97D69" w:rsidRPr="00CE605D">
                <w:rPr>
                  <w:rStyle w:val="a7"/>
                  <w:rFonts w:hint="eastAsia"/>
                  <w:lang w:eastAsia="zh-CN"/>
                </w:rPr>
                <w:t>https://healthlink.udesk.cn/im_client/?web_plugin_id=112333</w:t>
              </w:r>
            </w:hyperlink>
          </w:p>
          <w:p w14:paraId="3DCD67D2" w14:textId="77777777" w:rsidR="00A97D69" w:rsidRDefault="00A97D69" w:rsidP="00A97D69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070C78C2" w14:textId="2A0F2E47" w:rsidR="00A97D69" w:rsidRDefault="00A97D69" w:rsidP="00A97D69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</w:tc>
      </w:tr>
      <w:tr w:rsidR="00A97D69" w:rsidRPr="000F52FA" w14:paraId="0359712C" w14:textId="77777777" w:rsidTr="00A97D69">
        <w:tc>
          <w:tcPr>
            <w:tcW w:w="4815" w:type="dxa"/>
          </w:tcPr>
          <w:p w14:paraId="7747A27A" w14:textId="77777777" w:rsidR="00A97D69" w:rsidRDefault="00A97D69" w:rsidP="00C41827">
            <w:pPr>
              <w:tabs>
                <w:tab w:val="left" w:pos="2850"/>
              </w:tabs>
              <w:jc w:val="center"/>
              <w:rPr>
                <w:noProof/>
                <w:lang w:eastAsia="zh-CN"/>
              </w:rPr>
            </w:pPr>
          </w:p>
        </w:tc>
        <w:tc>
          <w:tcPr>
            <w:tcW w:w="4823" w:type="dxa"/>
          </w:tcPr>
          <w:p w14:paraId="3A8C915E" w14:textId="77777777" w:rsidR="00A97D69" w:rsidRDefault="00A97D69" w:rsidP="000F52FA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  <w:p w14:paraId="3DB18D67" w14:textId="77777777" w:rsidR="00A97D69" w:rsidRDefault="00A97D69" w:rsidP="000F52FA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优惠购药</w:t>
            </w:r>
          </w:p>
          <w:p w14:paraId="5F8A827B" w14:textId="77777777" w:rsidR="00A97D69" w:rsidRDefault="00A97D69" w:rsidP="000F52FA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  <w:p w14:paraId="6A006AAA" w14:textId="5F5CD0F0" w:rsidR="00A97D69" w:rsidRDefault="00A97D69" w:rsidP="000F52FA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优惠购药服务接口，直接访问优惠购药页面，通过</w:t>
            </w:r>
            <w:proofErr w:type="gramStart"/>
            <w:r>
              <w:rPr>
                <w:rFonts w:hint="eastAsia"/>
                <w:lang w:eastAsia="zh-CN"/>
              </w:rPr>
              <w:t>身份证号鉴权</w:t>
            </w:r>
            <w:proofErr w:type="gramEnd"/>
            <w:r>
              <w:rPr>
                <w:rFonts w:hint="eastAsia"/>
                <w:lang w:eastAsia="zh-CN"/>
              </w:rPr>
              <w:t>“</w:t>
            </w:r>
            <w:r w:rsidRPr="00870A7F">
              <w:rPr>
                <w:rFonts w:ascii="宋体" w:eastAsia="宋体" w:hAnsi="宋体" w:cs="宋体" w:hint="eastAsia"/>
                <w:color w:val="000000"/>
                <w:sz w:val="22"/>
                <w:lang w:eastAsia="zh-CN"/>
              </w:rPr>
              <w:t>I20BX5</w:t>
            </w:r>
            <w:r>
              <w:rPr>
                <w:rFonts w:ascii="宋体" w:eastAsia="宋体" w:hAnsi="宋体" w:cs="宋体" w:hint="eastAsia"/>
                <w:color w:val="000000"/>
                <w:sz w:val="22"/>
                <w:lang w:eastAsia="zh-CN"/>
              </w:rPr>
              <w:t>”产品备案信息</w:t>
            </w:r>
            <w:r>
              <w:rPr>
                <w:rFonts w:hint="eastAsia"/>
                <w:lang w:eastAsia="zh-CN"/>
              </w:rPr>
              <w:t>。</w:t>
            </w:r>
          </w:p>
          <w:p w14:paraId="06C882D3" w14:textId="446C33F1" w:rsidR="00A97D69" w:rsidRPr="00A97D69" w:rsidRDefault="00A97D69" w:rsidP="000F52FA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613A48D2" w14:textId="54F15506" w:rsidR="00A97D69" w:rsidRDefault="00A97D69" w:rsidP="000F52FA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产品的优惠购药服务需要单独区分渠道，目的是回传此产品会员的订单记录</w:t>
            </w:r>
          </w:p>
          <w:p w14:paraId="12312B5E" w14:textId="10F6A590" w:rsidR="00A97D69" w:rsidRPr="00A97D69" w:rsidRDefault="00A97D69" w:rsidP="000F52FA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</w:tc>
      </w:tr>
    </w:tbl>
    <w:p w14:paraId="1E98ABDA" w14:textId="392EAF44" w:rsidR="00D077F4" w:rsidRPr="001D2258" w:rsidRDefault="00D077F4" w:rsidP="00201F03">
      <w:pPr>
        <w:rPr>
          <w:lang w:eastAsia="zh-CN"/>
        </w:rPr>
      </w:pPr>
    </w:p>
    <w:p w14:paraId="25B55947" w14:textId="43005CCA" w:rsidR="00201F03" w:rsidRPr="00201F03" w:rsidRDefault="00D077F4" w:rsidP="00D077F4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764A56EA" w14:textId="321E6040" w:rsidR="00B71619" w:rsidRDefault="00201F03" w:rsidP="00201F03">
      <w:pPr>
        <w:pStyle w:val="2"/>
      </w:pPr>
      <w:bookmarkStart w:id="18" w:name="_Toc53680699"/>
      <w:r>
        <w:rPr>
          <w:rFonts w:hint="eastAsia"/>
        </w:rPr>
        <w:lastRenderedPageBreak/>
        <w:t>数据回传</w:t>
      </w:r>
      <w:bookmarkEnd w:id="18"/>
    </w:p>
    <w:p w14:paraId="057BD7D1" w14:textId="5087FBEF" w:rsidR="00D077F4" w:rsidRDefault="00D077F4" w:rsidP="00D077F4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由</w:t>
      </w:r>
      <w:proofErr w:type="gramStart"/>
      <w:r>
        <w:rPr>
          <w:rFonts w:hint="eastAsia"/>
          <w:lang w:eastAsia="zh-CN"/>
        </w:rPr>
        <w:t>远盟开发</w:t>
      </w:r>
      <w:proofErr w:type="gramEnd"/>
      <w:r>
        <w:rPr>
          <w:rFonts w:hint="eastAsia"/>
          <w:lang w:eastAsia="zh-CN"/>
        </w:rPr>
        <w:t>记录查询接口，小水花向接口发送调取数据请求。请求参数包含查询日期区间、查询服务，根据参数返回指定时间区间内指定服务</w:t>
      </w:r>
      <w:r w:rsidRPr="00DA02BE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服务记录。</w:t>
      </w:r>
    </w:p>
    <w:p w14:paraId="35B5516B" w14:textId="19089309" w:rsidR="00D077F4" w:rsidRDefault="00D077F4" w:rsidP="00D077F4">
      <w:pPr>
        <w:pStyle w:val="3"/>
        <w:rPr>
          <w:lang w:eastAsia="zh-CN"/>
        </w:rPr>
      </w:pPr>
      <w:proofErr w:type="gramStart"/>
      <w:r>
        <w:rPr>
          <w:rFonts w:hint="eastAsia"/>
          <w:lang w:eastAsia="zh-CN"/>
        </w:rPr>
        <w:t>重疾绿通回传</w:t>
      </w:r>
      <w:proofErr w:type="gramEnd"/>
      <w:r>
        <w:rPr>
          <w:rFonts w:hint="eastAsia"/>
          <w:lang w:eastAsia="zh-CN"/>
        </w:rPr>
        <w:t>数据</w:t>
      </w:r>
    </w:p>
    <w:p w14:paraId="5A6D2262" w14:textId="376BC36C" w:rsidR="00D077F4" w:rsidRDefault="00D077F4" w:rsidP="00D077F4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hint="eastAsia"/>
          <w:lang w:eastAsia="zh-CN"/>
        </w:rPr>
        <w:t>涉及产品：</w:t>
      </w:r>
      <w:r w:rsidRPr="00D077F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BX3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，</w:t>
      </w:r>
      <w:r w:rsidRPr="00D077F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小水花</w:t>
      </w:r>
      <w:proofErr w:type="gramStart"/>
      <w:r w:rsidRPr="00D077F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重疾绿通服务</w:t>
      </w:r>
      <w:proofErr w:type="gramEnd"/>
    </w:p>
    <w:p w14:paraId="2B5EEB20" w14:textId="3D98CA83" w:rsidR="002C6AAD" w:rsidRDefault="002C6AAD" w:rsidP="00D077F4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数据来源：H</w:t>
      </w:r>
      <w:r>
        <w:rPr>
          <w:rFonts w:ascii="宋体" w:eastAsia="宋体" w:hAnsi="宋体" w:cs="宋体"/>
          <w:color w:val="000000"/>
          <w:sz w:val="22"/>
          <w:szCs w:val="22"/>
          <w:lang w:eastAsia="zh-CN"/>
        </w:rPr>
        <w:t>BS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呼叫系统/重疾流程</w:t>
      </w:r>
    </w:p>
    <w:p w14:paraId="3C34E3F8" w14:textId="5CB59194" w:rsidR="00D077F4" w:rsidRDefault="002C6AAD" w:rsidP="00D077F4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回传字段：</w:t>
      </w:r>
    </w:p>
    <w:tbl>
      <w:tblPr>
        <w:tblW w:w="69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196"/>
        <w:gridCol w:w="3340"/>
      </w:tblGrid>
      <w:tr w:rsidR="002C6AAD" w:rsidRPr="002C6AAD" w14:paraId="42DD41A0" w14:textId="77777777" w:rsidTr="00492021">
        <w:trPr>
          <w:trHeight w:val="270"/>
        </w:trPr>
        <w:tc>
          <w:tcPr>
            <w:tcW w:w="1418" w:type="dxa"/>
            <w:shd w:val="clear" w:color="000000" w:fill="538DD5"/>
            <w:noWrap/>
            <w:vAlign w:val="bottom"/>
            <w:hideMark/>
          </w:tcPr>
          <w:p w14:paraId="5DB74EE6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196" w:type="dxa"/>
            <w:shd w:val="clear" w:color="000000" w:fill="538DD5"/>
            <w:noWrap/>
            <w:vAlign w:val="bottom"/>
            <w:hideMark/>
          </w:tcPr>
          <w:p w14:paraId="5C5ABF12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  <w:tc>
          <w:tcPr>
            <w:tcW w:w="3340" w:type="dxa"/>
            <w:shd w:val="clear" w:color="000000" w:fill="538DD5"/>
            <w:noWrap/>
            <w:vAlign w:val="bottom"/>
            <w:hideMark/>
          </w:tcPr>
          <w:p w14:paraId="2060F680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位置</w:t>
            </w:r>
          </w:p>
        </w:tc>
      </w:tr>
      <w:tr w:rsidR="002C6AAD" w:rsidRPr="002C6AAD" w14:paraId="39C5A1EB" w14:textId="77777777" w:rsidTr="00492021">
        <w:trPr>
          <w:trHeight w:val="27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2B68A6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196" w:type="dxa"/>
            <w:shd w:val="clear" w:color="auto" w:fill="auto"/>
            <w:noWrap/>
            <w:vAlign w:val="bottom"/>
            <w:hideMark/>
          </w:tcPr>
          <w:p w14:paraId="455A73C2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3A17AFF2" w14:textId="4C408B1D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  <w:r w:rsidR="00E559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信息</w:t>
            </w:r>
          </w:p>
        </w:tc>
      </w:tr>
      <w:tr w:rsidR="002C6AAD" w:rsidRPr="002C6AAD" w14:paraId="45139013" w14:textId="77777777" w:rsidTr="00492021">
        <w:trPr>
          <w:trHeight w:val="27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E18764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196" w:type="dxa"/>
            <w:shd w:val="clear" w:color="auto" w:fill="auto"/>
            <w:noWrap/>
            <w:vAlign w:val="bottom"/>
            <w:hideMark/>
          </w:tcPr>
          <w:p w14:paraId="0013EB10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172D6F4D" w14:textId="390C964C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  <w:r w:rsidR="00E559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信息</w:t>
            </w:r>
          </w:p>
        </w:tc>
      </w:tr>
      <w:tr w:rsidR="002C6AAD" w:rsidRPr="002C6AAD" w14:paraId="30A9CB39" w14:textId="77777777" w:rsidTr="00492021">
        <w:trPr>
          <w:trHeight w:val="27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8B0BC1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196" w:type="dxa"/>
            <w:shd w:val="clear" w:color="auto" w:fill="auto"/>
            <w:noWrap/>
            <w:vAlign w:val="bottom"/>
            <w:hideMark/>
          </w:tcPr>
          <w:p w14:paraId="634EAD20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5C547F70" w14:textId="32EEADBD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  <w:r w:rsidR="00E559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信息</w:t>
            </w:r>
          </w:p>
        </w:tc>
      </w:tr>
      <w:tr w:rsidR="00492021" w:rsidRPr="002C6AAD" w14:paraId="2EFED40C" w14:textId="77777777" w:rsidTr="00492021">
        <w:trPr>
          <w:trHeight w:val="270"/>
        </w:trPr>
        <w:tc>
          <w:tcPr>
            <w:tcW w:w="1418" w:type="dxa"/>
            <w:shd w:val="clear" w:color="auto" w:fill="auto"/>
            <w:noWrap/>
            <w:vAlign w:val="bottom"/>
          </w:tcPr>
          <w:p w14:paraId="53015997" w14:textId="65750116" w:rsidR="00492021" w:rsidRPr="002C6AAD" w:rsidRDefault="00492021" w:rsidP="002C6AA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工单号</w:t>
            </w: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75D6E13A" w14:textId="77777777" w:rsidR="00492021" w:rsidRPr="002C6AAD" w:rsidRDefault="00492021" w:rsidP="002C6AA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40" w:type="dxa"/>
            <w:shd w:val="clear" w:color="auto" w:fill="auto"/>
            <w:noWrap/>
            <w:vAlign w:val="bottom"/>
          </w:tcPr>
          <w:p w14:paraId="4F8B5313" w14:textId="77777777" w:rsidR="00492021" w:rsidRPr="002C6AAD" w:rsidRDefault="00492021" w:rsidP="002C6AA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</w:p>
        </w:tc>
      </w:tr>
      <w:tr w:rsidR="00492021" w:rsidRPr="002C6AAD" w14:paraId="0E917096" w14:textId="77777777" w:rsidTr="00492021">
        <w:trPr>
          <w:trHeight w:val="270"/>
        </w:trPr>
        <w:tc>
          <w:tcPr>
            <w:tcW w:w="1418" w:type="dxa"/>
            <w:shd w:val="clear" w:color="auto" w:fill="auto"/>
            <w:noWrap/>
            <w:vAlign w:val="bottom"/>
          </w:tcPr>
          <w:p w14:paraId="69972E5D" w14:textId="0405ED7E" w:rsidR="00492021" w:rsidRPr="002C6AAD" w:rsidRDefault="00492021" w:rsidP="002C6AA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创建时间</w:t>
            </w: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67DA8C96" w14:textId="77777777" w:rsidR="00492021" w:rsidRPr="002C6AAD" w:rsidRDefault="00492021" w:rsidP="002C6AA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40" w:type="dxa"/>
            <w:shd w:val="clear" w:color="auto" w:fill="auto"/>
            <w:noWrap/>
            <w:vAlign w:val="bottom"/>
          </w:tcPr>
          <w:p w14:paraId="4650386C" w14:textId="1BBB9D5F" w:rsidR="00492021" w:rsidRPr="002C6AAD" w:rsidRDefault="00492021" w:rsidP="002C6AA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单创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时间</w:t>
            </w:r>
          </w:p>
        </w:tc>
      </w:tr>
      <w:tr w:rsidR="002C6AAD" w:rsidRPr="002C6AAD" w14:paraId="3D8AB2D4" w14:textId="77777777" w:rsidTr="00492021">
        <w:trPr>
          <w:trHeight w:val="27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E613E2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类型</w:t>
            </w:r>
          </w:p>
        </w:tc>
        <w:tc>
          <w:tcPr>
            <w:tcW w:w="2196" w:type="dxa"/>
            <w:shd w:val="clear" w:color="auto" w:fill="auto"/>
            <w:noWrap/>
            <w:vAlign w:val="bottom"/>
            <w:hideMark/>
          </w:tcPr>
          <w:p w14:paraId="2195BE90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家门诊预约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08BC5EBA" w14:textId="098BF41F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  <w:r w:rsidR="00E559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信息</w:t>
            </w:r>
          </w:p>
        </w:tc>
      </w:tr>
      <w:tr w:rsidR="002C6AAD" w:rsidRPr="002C6AAD" w14:paraId="506361DE" w14:textId="77777777" w:rsidTr="00492021">
        <w:trPr>
          <w:trHeight w:val="27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FB3DC5" w14:textId="5C8DA66A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处理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环节</w:t>
            </w:r>
          </w:p>
        </w:tc>
        <w:tc>
          <w:tcPr>
            <w:tcW w:w="2196" w:type="dxa"/>
            <w:shd w:val="clear" w:color="auto" w:fill="auto"/>
            <w:noWrap/>
            <w:vAlign w:val="bottom"/>
            <w:hideMark/>
          </w:tcPr>
          <w:p w14:paraId="1D7D5E60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收集服务材料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6D9A3801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流程-工单查询-处理环节</w:t>
            </w:r>
          </w:p>
        </w:tc>
      </w:tr>
    </w:tbl>
    <w:p w14:paraId="3C9ED546" w14:textId="553E13B1" w:rsidR="002C6AAD" w:rsidRDefault="002C6AAD" w:rsidP="002C6AAD">
      <w:pPr>
        <w:pStyle w:val="3"/>
        <w:rPr>
          <w:lang w:eastAsia="zh-CN"/>
        </w:rPr>
      </w:pPr>
      <w:r>
        <w:rPr>
          <w:rFonts w:hint="eastAsia"/>
          <w:lang w:eastAsia="zh-CN"/>
        </w:rPr>
        <w:t>在线咨询回传数据</w:t>
      </w:r>
    </w:p>
    <w:p w14:paraId="58A85A9C" w14:textId="22C5FFEE" w:rsidR="002C6AAD" w:rsidRDefault="002C6AAD" w:rsidP="002C6AAD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hint="eastAsia"/>
          <w:lang w:eastAsia="zh-CN"/>
        </w:rPr>
        <w:t>涉及产品：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BX4，</w:t>
      </w:r>
      <w:r w:rsidRPr="00D077F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小水花在线咨询服务</w:t>
      </w:r>
    </w:p>
    <w:p w14:paraId="67EA4834" w14:textId="77777777" w:rsidR="002C6AAD" w:rsidRDefault="002C6AAD" w:rsidP="002C6AAD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回传字段：</w:t>
      </w:r>
    </w:p>
    <w:tbl>
      <w:tblPr>
        <w:tblW w:w="4000" w:type="dxa"/>
        <w:tblInd w:w="-5" w:type="dxa"/>
        <w:tblLook w:val="04A0" w:firstRow="1" w:lastRow="0" w:firstColumn="1" w:lastColumn="0" w:noHBand="0" w:noVBand="1"/>
      </w:tblPr>
      <w:tblGrid>
        <w:gridCol w:w="1560"/>
        <w:gridCol w:w="2440"/>
      </w:tblGrid>
      <w:tr w:rsidR="000B589C" w:rsidRPr="000B589C" w14:paraId="2EAF2139" w14:textId="77777777" w:rsidTr="000B589C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4B8E10A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39DFAE7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</w:tr>
      <w:tr w:rsidR="000B589C" w:rsidRPr="000B589C" w14:paraId="1BD9BEB2" w14:textId="77777777" w:rsidTr="000B589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4F1E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E959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</w:tr>
      <w:tr w:rsidR="000B589C" w:rsidRPr="000B589C" w14:paraId="75CEC8A0" w14:textId="77777777" w:rsidTr="000B589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7175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5139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</w:tr>
      <w:tr w:rsidR="000B589C" w:rsidRPr="000B589C" w14:paraId="74DA4B13" w14:textId="77777777" w:rsidTr="000B589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A8EC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36E1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</w:tr>
      <w:tr w:rsidR="000B589C" w:rsidRPr="000B589C" w14:paraId="7501A3D9" w14:textId="77777777" w:rsidTr="000B589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02F9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对话开始时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FA07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0/10/15 19:08</w:t>
            </w:r>
          </w:p>
        </w:tc>
      </w:tr>
    </w:tbl>
    <w:p w14:paraId="5433CE12" w14:textId="4FCE32C7" w:rsidR="002C6AAD" w:rsidRDefault="000B589C" w:rsidP="000B589C">
      <w:pPr>
        <w:pStyle w:val="3"/>
        <w:rPr>
          <w:lang w:eastAsia="zh-CN"/>
        </w:rPr>
      </w:pPr>
      <w:r>
        <w:rPr>
          <w:rFonts w:hint="eastAsia"/>
          <w:lang w:eastAsia="zh-CN"/>
        </w:rPr>
        <w:t>优惠购药回传数据</w:t>
      </w:r>
    </w:p>
    <w:p w14:paraId="0968D311" w14:textId="3123B14E" w:rsidR="000B589C" w:rsidRDefault="000B589C" w:rsidP="000B589C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hint="eastAsia"/>
          <w:lang w:eastAsia="zh-CN"/>
        </w:rPr>
        <w:t>涉及产品：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BX5，</w:t>
      </w:r>
      <w:r w:rsidRPr="00D077F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小水花院外送药服务-优惠购药服务</w:t>
      </w:r>
    </w:p>
    <w:p w14:paraId="1575E96D" w14:textId="309B179E" w:rsidR="000B589C" w:rsidRDefault="000B589C" w:rsidP="000B589C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数据来源：优惠购药订单记录</w:t>
      </w:r>
    </w:p>
    <w:p w14:paraId="6788C18D" w14:textId="77777777" w:rsidR="000B589C" w:rsidRDefault="000B589C" w:rsidP="000B589C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回传字段：</w:t>
      </w:r>
    </w:p>
    <w:tbl>
      <w:tblPr>
        <w:tblW w:w="7340" w:type="dxa"/>
        <w:tblInd w:w="-5" w:type="dxa"/>
        <w:tblLook w:val="04A0" w:firstRow="1" w:lastRow="0" w:firstColumn="1" w:lastColumn="0" w:noHBand="0" w:noVBand="1"/>
      </w:tblPr>
      <w:tblGrid>
        <w:gridCol w:w="1560"/>
        <w:gridCol w:w="2440"/>
        <w:gridCol w:w="3340"/>
      </w:tblGrid>
      <w:tr w:rsidR="00856DB6" w:rsidRPr="00856DB6" w14:paraId="23460F6A" w14:textId="77777777" w:rsidTr="00856DB6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D09BDFB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9C9FC82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4E8D526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备注</w:t>
            </w:r>
          </w:p>
        </w:tc>
      </w:tr>
      <w:tr w:rsidR="00856DB6" w:rsidRPr="00856DB6" w14:paraId="74938FD2" w14:textId="77777777" w:rsidTr="00856DB6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0BAE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F890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8ACC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56DB6" w:rsidRPr="00856DB6" w14:paraId="3EC36933" w14:textId="77777777" w:rsidTr="00856DB6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51B7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BF02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8E4A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56DB6" w:rsidRPr="00856DB6" w14:paraId="613E4359" w14:textId="77777777" w:rsidTr="00856DB6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ABD5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F034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F552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56DB6" w:rsidRPr="00856DB6" w14:paraId="22523AA2" w14:textId="77777777" w:rsidTr="00856DB6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9137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订单号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A354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52482354565570  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97C5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同一个订单</w:t>
            </w:r>
            <w:proofErr w:type="gramStart"/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号只回传</w:t>
            </w:r>
            <w:proofErr w:type="gramEnd"/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一个记录</w:t>
            </w:r>
          </w:p>
        </w:tc>
      </w:tr>
      <w:tr w:rsidR="00856DB6" w:rsidRPr="00856DB6" w14:paraId="0FD85BB7" w14:textId="77777777" w:rsidTr="00856DB6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1911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lastRenderedPageBreak/>
              <w:t>下单时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6E33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0/10/15 19:0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903D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14:paraId="1C563302" w14:textId="48879480" w:rsidR="000B589C" w:rsidRDefault="00103216" w:rsidP="00103216">
      <w:pPr>
        <w:pStyle w:val="3"/>
        <w:rPr>
          <w:lang w:eastAsia="zh-CN"/>
        </w:rPr>
      </w:pPr>
      <w:r>
        <w:rPr>
          <w:rFonts w:hint="eastAsia"/>
          <w:lang w:eastAsia="zh-CN"/>
        </w:rPr>
        <w:t>专家门诊预约数据回传</w:t>
      </w:r>
    </w:p>
    <w:p w14:paraId="063616D0" w14:textId="2FAA45E0" w:rsidR="00103216" w:rsidRDefault="00103216" w:rsidP="00103216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hint="eastAsia"/>
          <w:lang w:eastAsia="zh-CN"/>
        </w:rPr>
        <w:t>涉及产品：</w:t>
      </w:r>
      <w:r w:rsidRPr="003B3B1F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BZ3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，</w:t>
      </w:r>
      <w:r w:rsidRPr="003B3B1F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小水花专家门诊预约服务</w:t>
      </w:r>
    </w:p>
    <w:p w14:paraId="6415DE76" w14:textId="3564D311" w:rsidR="00103216" w:rsidRDefault="00103216" w:rsidP="00103216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数据来源：H</w:t>
      </w:r>
      <w:r>
        <w:rPr>
          <w:rFonts w:ascii="宋体" w:eastAsia="宋体" w:hAnsi="宋体" w:cs="宋体"/>
          <w:color w:val="000000"/>
          <w:sz w:val="22"/>
          <w:szCs w:val="22"/>
          <w:lang w:eastAsia="zh-CN"/>
        </w:rPr>
        <w:t>BS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呼叫系统/</w:t>
      </w:r>
      <w:r w:rsidR="00462242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挂号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流程</w:t>
      </w:r>
    </w:p>
    <w:p w14:paraId="360437D9" w14:textId="77777777" w:rsidR="00103216" w:rsidRDefault="00103216" w:rsidP="00103216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回传字段：</w:t>
      </w:r>
    </w:p>
    <w:tbl>
      <w:tblPr>
        <w:tblW w:w="7340" w:type="dxa"/>
        <w:tblInd w:w="-5" w:type="dxa"/>
        <w:tblLook w:val="04A0" w:firstRow="1" w:lastRow="0" w:firstColumn="1" w:lastColumn="0" w:noHBand="0" w:noVBand="1"/>
      </w:tblPr>
      <w:tblGrid>
        <w:gridCol w:w="1560"/>
        <w:gridCol w:w="2440"/>
        <w:gridCol w:w="3340"/>
      </w:tblGrid>
      <w:tr w:rsidR="00462242" w:rsidRPr="00462242" w14:paraId="1E30D05A" w14:textId="77777777" w:rsidTr="00462242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D5CF932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2D0DCE4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1B6D5B1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位置</w:t>
            </w:r>
          </w:p>
        </w:tc>
      </w:tr>
      <w:tr w:rsidR="00462242" w:rsidRPr="00462242" w14:paraId="3BE240FF" w14:textId="77777777" w:rsidTr="00462242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D97F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BDF2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BA78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462242" w:rsidRPr="00462242" w14:paraId="1F4CB155" w14:textId="77777777" w:rsidTr="00462242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4157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9B1E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B91F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462242" w:rsidRPr="00462242" w14:paraId="156AAD59" w14:textId="77777777" w:rsidTr="00462242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BFE7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D954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789C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492021" w:rsidRPr="00462242" w14:paraId="6DFC5E86" w14:textId="77777777" w:rsidTr="00462242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C9D6E" w14:textId="67677DE1" w:rsidR="00492021" w:rsidRPr="00462242" w:rsidRDefault="00492021" w:rsidP="00462242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工单号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0737B" w14:textId="77777777" w:rsidR="00492021" w:rsidRPr="00462242" w:rsidRDefault="00492021" w:rsidP="00462242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B0C88" w14:textId="77777777" w:rsidR="00492021" w:rsidRPr="00462242" w:rsidRDefault="00492021" w:rsidP="00462242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</w:p>
        </w:tc>
      </w:tr>
      <w:tr w:rsidR="00492021" w:rsidRPr="00462242" w14:paraId="3F70C7B3" w14:textId="77777777" w:rsidTr="00462242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87A05" w14:textId="6C772830" w:rsidR="00492021" w:rsidRDefault="00492021" w:rsidP="00462242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创建时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DF7DE" w14:textId="77777777" w:rsidR="00492021" w:rsidRPr="00462242" w:rsidRDefault="00492021" w:rsidP="00462242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AE8C6" w14:textId="550841DB" w:rsidR="00492021" w:rsidRPr="00462242" w:rsidRDefault="00FC37C7" w:rsidP="00462242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工单创建时间</w:t>
            </w:r>
            <w:bookmarkStart w:id="19" w:name="_GoBack"/>
            <w:bookmarkEnd w:id="19"/>
          </w:p>
        </w:tc>
      </w:tr>
      <w:tr w:rsidR="00462242" w:rsidRPr="00462242" w14:paraId="197B99A1" w14:textId="77777777" w:rsidTr="00462242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FD68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处理环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62F5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启动服务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4B95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流程-工单查询-处理环节</w:t>
            </w:r>
          </w:p>
        </w:tc>
      </w:tr>
    </w:tbl>
    <w:p w14:paraId="1458C1B4" w14:textId="5AEC6359" w:rsidR="00103216" w:rsidRDefault="00462242" w:rsidP="00462242">
      <w:pPr>
        <w:pStyle w:val="3"/>
        <w:rPr>
          <w:lang w:eastAsia="zh-CN"/>
        </w:rPr>
      </w:pPr>
      <w:r>
        <w:rPr>
          <w:rFonts w:hint="eastAsia"/>
          <w:lang w:eastAsia="zh-CN"/>
        </w:rPr>
        <w:t>电话医生数据回传</w:t>
      </w:r>
    </w:p>
    <w:p w14:paraId="04EFCC5B" w14:textId="64B17BEA" w:rsidR="00462242" w:rsidRDefault="00462242" w:rsidP="00462242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hint="eastAsia"/>
          <w:lang w:eastAsia="zh-CN"/>
        </w:rPr>
        <w:t>涉及产品：</w:t>
      </w:r>
      <w:r w:rsidRPr="003B3B1F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BZ2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，</w:t>
      </w:r>
      <w:r w:rsidRPr="003B3B1F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小水花电话医生服务</w:t>
      </w:r>
    </w:p>
    <w:p w14:paraId="7E7F6BB6" w14:textId="730A07CA" w:rsidR="00462242" w:rsidRDefault="00462242" w:rsidP="00462242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数据来源：H</w:t>
      </w:r>
      <w:r>
        <w:rPr>
          <w:rFonts w:ascii="宋体" w:eastAsia="宋体" w:hAnsi="宋体" w:cs="宋体"/>
          <w:color w:val="000000"/>
          <w:sz w:val="22"/>
          <w:szCs w:val="22"/>
          <w:lang w:eastAsia="zh-CN"/>
        </w:rPr>
        <w:t>BS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呼叫系统/健康业务/健康咨询</w:t>
      </w:r>
    </w:p>
    <w:p w14:paraId="0CCF6F0A" w14:textId="0CE385E3" w:rsidR="00462242" w:rsidRDefault="00462242" w:rsidP="00462242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回传字段：</w:t>
      </w:r>
    </w:p>
    <w:tbl>
      <w:tblPr>
        <w:tblW w:w="7340" w:type="dxa"/>
        <w:tblInd w:w="-5" w:type="dxa"/>
        <w:tblLook w:val="04A0" w:firstRow="1" w:lastRow="0" w:firstColumn="1" w:lastColumn="0" w:noHBand="0" w:noVBand="1"/>
      </w:tblPr>
      <w:tblGrid>
        <w:gridCol w:w="1560"/>
        <w:gridCol w:w="2440"/>
        <w:gridCol w:w="3340"/>
      </w:tblGrid>
      <w:tr w:rsidR="00462242" w:rsidRPr="00462242" w14:paraId="5090FD7C" w14:textId="77777777" w:rsidTr="00462242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9ABADD2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A3827E8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75FC839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位置</w:t>
            </w:r>
          </w:p>
        </w:tc>
      </w:tr>
      <w:tr w:rsidR="00462242" w:rsidRPr="00462242" w14:paraId="0602C7D5" w14:textId="77777777" w:rsidTr="00462242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6286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9EC6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E195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462242" w:rsidRPr="00462242" w14:paraId="2B955B1C" w14:textId="77777777" w:rsidTr="00462242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DA6C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22DF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A358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462242" w:rsidRPr="00462242" w14:paraId="48C16B9E" w14:textId="77777777" w:rsidTr="00462242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09A1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31C4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0298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462242" w:rsidRPr="00462242" w14:paraId="5C0C9B7E" w14:textId="77777777" w:rsidTr="00462242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638A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来电时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887D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0/10/28 15:0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F7B4" w14:textId="16AE436D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业务-健康咨询-来</w:t>
            </w:r>
            <w:r w:rsidR="001D225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</w:t>
            </w: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时间</w:t>
            </w:r>
          </w:p>
        </w:tc>
      </w:tr>
    </w:tbl>
    <w:p w14:paraId="58A31F2C" w14:textId="77777777" w:rsidR="00462242" w:rsidRPr="00462242" w:rsidRDefault="00462242" w:rsidP="00462242">
      <w:pPr>
        <w:rPr>
          <w:lang w:eastAsia="zh-CN"/>
        </w:rPr>
      </w:pPr>
    </w:p>
    <w:p w14:paraId="0F5E8962" w14:textId="07508207" w:rsidR="0028335E" w:rsidRDefault="0028335E" w:rsidP="00C2731C">
      <w:pPr>
        <w:pStyle w:val="2"/>
      </w:pPr>
      <w:bookmarkStart w:id="20" w:name="_Toc53680700"/>
      <w:r>
        <w:t>产品</w:t>
      </w:r>
      <w:r w:rsidR="00753A96">
        <w:t>配置</w:t>
      </w:r>
      <w:bookmarkEnd w:id="20"/>
      <w:r w:rsidR="00753A96" w:rsidRPr="00037D96">
        <w:rPr>
          <w:rFonts w:hint="eastAsia"/>
        </w:rPr>
        <w:t xml:space="preserve"> </w:t>
      </w:r>
      <w:bookmarkEnd w:id="16"/>
    </w:p>
    <w:tbl>
      <w:tblPr>
        <w:tblW w:w="6820" w:type="dxa"/>
        <w:tblLook w:val="04A0" w:firstRow="1" w:lastRow="0" w:firstColumn="1" w:lastColumn="0" w:noHBand="0" w:noVBand="1"/>
      </w:tblPr>
      <w:tblGrid>
        <w:gridCol w:w="1320"/>
        <w:gridCol w:w="3940"/>
        <w:gridCol w:w="1560"/>
      </w:tblGrid>
      <w:tr w:rsidR="003B3B1F" w:rsidRPr="003B3B1F" w14:paraId="21E48EA6" w14:textId="77777777" w:rsidTr="003B3B1F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D2CB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8ACA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4772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内容</w:t>
            </w:r>
          </w:p>
        </w:tc>
      </w:tr>
      <w:tr w:rsidR="003B3B1F" w:rsidRPr="003B3B1F" w14:paraId="41F6E402" w14:textId="77777777" w:rsidTr="003B3B1F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2C8D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X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0A8B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小水花case健康管理服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50DC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陪</w:t>
            </w:r>
            <w:proofErr w:type="gramStart"/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医</w:t>
            </w:r>
            <w:proofErr w:type="gramEnd"/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陪同</w:t>
            </w:r>
          </w:p>
        </w:tc>
      </w:tr>
      <w:tr w:rsidR="003B3B1F" w:rsidRPr="003B3B1F" w14:paraId="787150F7" w14:textId="77777777" w:rsidTr="003B3B1F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03A2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X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2EB4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小水花重疾</w:t>
            </w:r>
            <w:proofErr w:type="gramStart"/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绿通服务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627F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  <w:proofErr w:type="gramEnd"/>
          </w:p>
        </w:tc>
      </w:tr>
      <w:tr w:rsidR="003B3B1F" w:rsidRPr="003B3B1F" w14:paraId="2D7935FF" w14:textId="77777777" w:rsidTr="003B3B1F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01BA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X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08EC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小水花在线咨询服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2318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在线健康咨询</w:t>
            </w:r>
          </w:p>
        </w:tc>
      </w:tr>
      <w:tr w:rsidR="003B3B1F" w:rsidRPr="003B3B1F" w14:paraId="2DA36CB3" w14:textId="77777777" w:rsidTr="003B3B1F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4F28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X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6B00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小水花院外送药服务-优惠购药服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C50D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优惠购药</w:t>
            </w:r>
          </w:p>
        </w:tc>
      </w:tr>
      <w:tr w:rsidR="003B3B1F" w:rsidRPr="003B3B1F" w14:paraId="558EE200" w14:textId="77777777" w:rsidTr="003B3B1F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D4EF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Z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C0B8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小水花专家门诊预约服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4243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指定预约挂号</w:t>
            </w:r>
          </w:p>
        </w:tc>
      </w:tr>
      <w:tr w:rsidR="003B3B1F" w:rsidRPr="003B3B1F" w14:paraId="74271C12" w14:textId="77777777" w:rsidTr="003B3B1F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F5C9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Z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0D6B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小水花电话医生服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7CD8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</w:tr>
      <w:tr w:rsidR="003B3B1F" w:rsidRPr="003B3B1F" w14:paraId="612180EF" w14:textId="77777777" w:rsidTr="003B3B1F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C1D2" w14:textId="50A31477" w:rsidR="003B3B1F" w:rsidRPr="003B3B1F" w:rsidRDefault="00252BAC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52BA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Z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62B1" w14:textId="54605EAD" w:rsidR="003B3B1F" w:rsidRPr="003B3B1F" w:rsidRDefault="007C5BF7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C5BF7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小水花院前120救护车服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EC20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急救</w:t>
            </w:r>
          </w:p>
        </w:tc>
      </w:tr>
    </w:tbl>
    <w:p w14:paraId="1CD1F603" w14:textId="77777777" w:rsidR="00D077F4" w:rsidRPr="00D077F4" w:rsidRDefault="00D077F4" w:rsidP="00D077F4">
      <w:pPr>
        <w:rPr>
          <w:lang w:eastAsia="zh-CN"/>
        </w:rPr>
      </w:pPr>
    </w:p>
    <w:sectPr w:rsidR="00D077F4" w:rsidRPr="00D077F4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CE24B" w14:textId="77777777" w:rsidR="00295CF4" w:rsidRDefault="00295CF4">
      <w:pPr>
        <w:spacing w:line="240" w:lineRule="auto"/>
      </w:pPr>
      <w:r>
        <w:separator/>
      </w:r>
    </w:p>
  </w:endnote>
  <w:endnote w:type="continuationSeparator" w:id="0">
    <w:p w14:paraId="5160B197" w14:textId="77777777" w:rsidR="00295CF4" w:rsidRDefault="00295C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855EE" w14:textId="77777777" w:rsidR="00295CF4" w:rsidRDefault="00295CF4">
      <w:pPr>
        <w:spacing w:line="240" w:lineRule="auto"/>
      </w:pPr>
      <w:r>
        <w:separator/>
      </w:r>
    </w:p>
  </w:footnote>
  <w:footnote w:type="continuationSeparator" w:id="0">
    <w:p w14:paraId="6CB27446" w14:textId="77777777" w:rsidR="00295CF4" w:rsidRDefault="00295C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7E229E" w:rsidR="000747BC" w:rsidRDefault="00A97D69">
    <w:pPr>
      <w:pStyle w:val="a4"/>
      <w:rPr>
        <w:lang w:eastAsia="zh-CN"/>
      </w:rPr>
    </w:pPr>
    <w:r w:rsidRPr="00A97D69">
      <w:rPr>
        <w:rFonts w:hint="eastAsia"/>
        <w:i w:val="0"/>
        <w:lang w:eastAsia="zh-CN"/>
      </w:rPr>
      <w:t>小水花健康</w:t>
    </w:r>
    <w:proofErr w:type="gramStart"/>
    <w:r w:rsidRPr="00A97D69">
      <w:rPr>
        <w:rFonts w:hint="eastAsia"/>
        <w:i w:val="0"/>
        <w:lang w:eastAsia="zh-CN"/>
      </w:rPr>
      <w:t>管理增值</w:t>
    </w:r>
    <w:proofErr w:type="gramEnd"/>
    <w:r w:rsidRPr="00A97D69">
      <w:rPr>
        <w:rFonts w:hint="eastAsia"/>
        <w:i w:val="0"/>
        <w:lang w:eastAsia="zh-CN"/>
      </w:rPr>
      <w:t>服务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FC37C7">
      <w:rPr>
        <w:noProof/>
        <w:lang w:eastAsia="zh-CN"/>
      </w:rPr>
      <w:t>6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47B5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89C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52FA"/>
    <w:rsid w:val="000F6A86"/>
    <w:rsid w:val="000F7A75"/>
    <w:rsid w:val="00100BF1"/>
    <w:rsid w:val="001016B3"/>
    <w:rsid w:val="001025F7"/>
    <w:rsid w:val="0010263A"/>
    <w:rsid w:val="00102D0F"/>
    <w:rsid w:val="00103216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258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1F03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2BAC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5CF4"/>
    <w:rsid w:val="0029647D"/>
    <w:rsid w:val="00296B18"/>
    <w:rsid w:val="00297B3C"/>
    <w:rsid w:val="002A0132"/>
    <w:rsid w:val="002A01EE"/>
    <w:rsid w:val="002A1794"/>
    <w:rsid w:val="002A1FA1"/>
    <w:rsid w:val="002A33B7"/>
    <w:rsid w:val="002A38E7"/>
    <w:rsid w:val="002A3B01"/>
    <w:rsid w:val="002A47B1"/>
    <w:rsid w:val="002A50F3"/>
    <w:rsid w:val="002A55CE"/>
    <w:rsid w:val="002A5E02"/>
    <w:rsid w:val="002A73F0"/>
    <w:rsid w:val="002B20B6"/>
    <w:rsid w:val="002B320D"/>
    <w:rsid w:val="002B3BBA"/>
    <w:rsid w:val="002B4697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AAD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0560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77A9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3B1F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5E9B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171B5"/>
    <w:rsid w:val="00420AC9"/>
    <w:rsid w:val="0042152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567B4"/>
    <w:rsid w:val="00462051"/>
    <w:rsid w:val="00462242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021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08F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29D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1C29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5D59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676D0"/>
    <w:rsid w:val="00670286"/>
    <w:rsid w:val="00670648"/>
    <w:rsid w:val="00670C0E"/>
    <w:rsid w:val="0067499B"/>
    <w:rsid w:val="00676A28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76E"/>
    <w:rsid w:val="007C5BF2"/>
    <w:rsid w:val="007C5BF7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093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56DB6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780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5FD9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5A9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1F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97D6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2D9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4654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619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BCA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2DC7"/>
    <w:rsid w:val="00C33D24"/>
    <w:rsid w:val="00C355CC"/>
    <w:rsid w:val="00C404B2"/>
    <w:rsid w:val="00C40BE3"/>
    <w:rsid w:val="00C41827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7F4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2381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5978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86632"/>
    <w:rsid w:val="00E901F2"/>
    <w:rsid w:val="00E9053D"/>
    <w:rsid w:val="00E90E90"/>
    <w:rsid w:val="00E90F8B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143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09F2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8792E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37C7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242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healthlink.udesk.cn/im_client/?web_plugin_id=11233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weiyun.com/5Q7W2w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F30D-A5B5-4EBB-A82E-4D683CA8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9</TotalTime>
  <Pages>10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96</cp:revision>
  <cp:lastPrinted>1900-12-31T16:00:00Z</cp:lastPrinted>
  <dcterms:created xsi:type="dcterms:W3CDTF">2019-03-26T06:34:00Z</dcterms:created>
  <dcterms:modified xsi:type="dcterms:W3CDTF">2020-11-03T10:49:00Z</dcterms:modified>
</cp:coreProperties>
</file>